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B975E" w14:textId="77777777" w:rsidR="00CB7009" w:rsidRPr="0051726E" w:rsidRDefault="007B0A47" w:rsidP="0051726E">
      <w:pPr>
        <w:jc w:val="center"/>
        <w:rPr>
          <w:b/>
        </w:rPr>
      </w:pPr>
      <w:r w:rsidRPr="0051726E">
        <w:rPr>
          <w:b/>
        </w:rPr>
        <w:t>Разове замовлення</w:t>
      </w:r>
    </w:p>
    <w:p w14:paraId="35EA9D6F" w14:textId="77777777" w:rsidR="0011214B" w:rsidRPr="0051726E" w:rsidRDefault="00CB7009" w:rsidP="000A15F2">
      <w:pPr>
        <w:jc w:val="center"/>
        <w:rPr>
          <w:b/>
        </w:rPr>
      </w:pPr>
      <w:r w:rsidRPr="0051726E">
        <w:rPr>
          <w:b/>
        </w:rPr>
        <w:t xml:space="preserve">на </w:t>
      </w:r>
      <w:r w:rsidR="00455052" w:rsidRPr="0051726E">
        <w:rPr>
          <w:b/>
        </w:rPr>
        <w:t>купівлю</w:t>
      </w:r>
      <w:r w:rsidR="00FC1C8A" w:rsidRPr="0051726E">
        <w:rPr>
          <w:b/>
        </w:rPr>
        <w:t xml:space="preserve"> </w:t>
      </w:r>
      <w:r w:rsidR="008062AA" w:rsidRPr="0051726E">
        <w:rPr>
          <w:b/>
        </w:rPr>
        <w:t>форвардного контракту на поставку майнових прав на квартиру</w:t>
      </w:r>
    </w:p>
    <w:p w14:paraId="04A66C37" w14:textId="77777777" w:rsidR="005626A1" w:rsidRPr="0051726E" w:rsidRDefault="005626A1" w:rsidP="0011214B">
      <w:pPr>
        <w:jc w:val="both"/>
        <w:rPr>
          <w:b/>
        </w:rPr>
      </w:pPr>
    </w:p>
    <w:p w14:paraId="7F9238FE" w14:textId="77777777" w:rsidR="00CB7009" w:rsidRPr="0051726E" w:rsidRDefault="0011214B" w:rsidP="0011214B">
      <w:pPr>
        <w:jc w:val="both"/>
        <w:rPr>
          <w:b/>
        </w:rPr>
      </w:pPr>
      <w:r w:rsidRPr="0051726E">
        <w:rPr>
          <w:b/>
        </w:rPr>
        <w:t>м. Дніпро</w:t>
      </w:r>
      <w:r w:rsidR="0051726E" w:rsidRPr="0051726E">
        <w:rPr>
          <w:b/>
        </w:rPr>
        <w:t xml:space="preserve">                                 </w:t>
      </w:r>
      <w:r w:rsidRPr="0051726E">
        <w:rPr>
          <w:b/>
        </w:rPr>
        <w:t xml:space="preserve">        </w:t>
      </w:r>
      <w:r w:rsidRPr="0051726E">
        <w:rPr>
          <w:b/>
        </w:rPr>
        <w:tab/>
      </w:r>
      <w:r w:rsidRPr="0051726E">
        <w:rPr>
          <w:b/>
        </w:rPr>
        <w:tab/>
      </w:r>
      <w:r w:rsidRPr="0051726E">
        <w:rPr>
          <w:b/>
        </w:rPr>
        <w:tab/>
      </w:r>
      <w:r w:rsidRPr="0051726E">
        <w:rPr>
          <w:b/>
        </w:rPr>
        <w:tab/>
      </w:r>
      <w:r w:rsidRPr="0051726E">
        <w:rPr>
          <w:b/>
        </w:rPr>
        <w:tab/>
      </w:r>
      <w:r w:rsidRPr="0051726E">
        <w:rPr>
          <w:b/>
        </w:rPr>
        <w:tab/>
      </w:r>
      <w:commentRangeStart w:id="0"/>
      <w:r w:rsidRPr="00CA35D0">
        <w:rPr>
          <w:b/>
          <w:highlight w:val="yellow"/>
        </w:rPr>
        <w:t>«</w:t>
      </w:r>
      <w:r w:rsidR="00224930" w:rsidRPr="00CA35D0">
        <w:rPr>
          <w:b/>
          <w:highlight w:val="yellow"/>
        </w:rPr>
        <w:t>__</w:t>
      </w:r>
      <w:r w:rsidRPr="00CA35D0">
        <w:rPr>
          <w:b/>
          <w:highlight w:val="yellow"/>
        </w:rPr>
        <w:t xml:space="preserve">» </w:t>
      </w:r>
      <w:r w:rsidR="00224930" w:rsidRPr="00CA35D0">
        <w:rPr>
          <w:b/>
          <w:highlight w:val="yellow"/>
        </w:rPr>
        <w:t>_______</w:t>
      </w:r>
      <w:r w:rsidRPr="00CA35D0">
        <w:rPr>
          <w:b/>
          <w:highlight w:val="yellow"/>
        </w:rPr>
        <w:t xml:space="preserve"> 20</w:t>
      </w:r>
      <w:r w:rsidR="00CA35D0" w:rsidRPr="00CA35D0">
        <w:rPr>
          <w:b/>
          <w:highlight w:val="yellow"/>
        </w:rPr>
        <w:t>__</w:t>
      </w:r>
      <w:r w:rsidR="00CC374B" w:rsidRPr="00CA35D0">
        <w:rPr>
          <w:b/>
          <w:highlight w:val="yellow"/>
        </w:rPr>
        <w:t xml:space="preserve"> </w:t>
      </w:r>
      <w:r w:rsidRPr="00CA35D0">
        <w:rPr>
          <w:b/>
          <w:highlight w:val="yellow"/>
        </w:rPr>
        <w:t>року</w:t>
      </w:r>
      <w:commentRangeEnd w:id="0"/>
      <w:r w:rsidR="00CA35D0" w:rsidRPr="00CA35D0">
        <w:rPr>
          <w:rStyle w:val="a6"/>
          <w:highlight w:val="yellow"/>
        </w:rPr>
        <w:commentReference w:id="0"/>
      </w:r>
      <w:r w:rsidRPr="0051726E">
        <w:rPr>
          <w:b/>
        </w:rPr>
        <w:t xml:space="preserve">     </w:t>
      </w:r>
    </w:p>
    <w:p w14:paraId="27A15F43" w14:textId="77777777" w:rsidR="00CB7009" w:rsidRPr="0051726E" w:rsidRDefault="00CB7009" w:rsidP="00B973DC">
      <w:pPr>
        <w:rPr>
          <w:rFonts w:eastAsia="Tahoma"/>
          <w:color w:val="000000"/>
        </w:rPr>
      </w:pPr>
    </w:p>
    <w:p w14:paraId="74D051E5" w14:textId="77777777" w:rsidR="00D50BBF" w:rsidRPr="0051726E" w:rsidRDefault="00FC1C8A" w:rsidP="00C16100">
      <w:pPr>
        <w:ind w:firstLine="540"/>
        <w:jc w:val="both"/>
        <w:rPr>
          <w:rFonts w:eastAsia="Tahoma"/>
          <w:color w:val="000000"/>
        </w:rPr>
      </w:pPr>
      <w:r w:rsidRPr="0051726E">
        <w:rPr>
          <w:rFonts w:eastAsia="Tahoma"/>
          <w:color w:val="000000"/>
        </w:rPr>
        <w:t>Ц</w:t>
      </w:r>
      <w:r w:rsidR="007B0A47" w:rsidRPr="0051726E">
        <w:rPr>
          <w:rFonts w:eastAsia="Tahoma"/>
          <w:color w:val="000000"/>
        </w:rPr>
        <w:t>им разовим</w:t>
      </w:r>
      <w:r w:rsidRPr="0051726E">
        <w:rPr>
          <w:rFonts w:eastAsia="Tahoma"/>
          <w:color w:val="000000"/>
        </w:rPr>
        <w:t xml:space="preserve"> </w:t>
      </w:r>
      <w:r w:rsidR="007B0A47" w:rsidRPr="0051726E">
        <w:rPr>
          <w:rFonts w:eastAsia="Tahoma"/>
          <w:color w:val="000000"/>
        </w:rPr>
        <w:t>замовленням</w:t>
      </w:r>
      <w:r w:rsidRPr="0051726E">
        <w:rPr>
          <w:rFonts w:eastAsia="Tahoma"/>
          <w:color w:val="000000"/>
        </w:rPr>
        <w:t xml:space="preserve"> я, </w:t>
      </w:r>
      <w:r w:rsidR="00224930" w:rsidRPr="0051726E">
        <w:rPr>
          <w:rFonts w:eastAsia="Tahoma"/>
          <w:b/>
          <w:color w:val="000000"/>
          <w:highlight w:val="yellow"/>
        </w:rPr>
        <w:t>_______________</w:t>
      </w:r>
      <w:r w:rsidRPr="0051726E">
        <w:rPr>
          <w:rFonts w:eastAsia="Tahoma"/>
          <w:color w:val="000000"/>
        </w:rPr>
        <w:t xml:space="preserve">, </w:t>
      </w:r>
      <w:r w:rsidR="00D50BBF" w:rsidRPr="0051726E">
        <w:rPr>
          <w:rFonts w:eastAsia="Tahoma"/>
          <w:color w:val="000000"/>
        </w:rPr>
        <w:t xml:space="preserve">дата народження </w:t>
      </w:r>
      <w:r w:rsidR="00224930" w:rsidRPr="0051726E">
        <w:rPr>
          <w:rFonts w:eastAsia="Tahoma"/>
          <w:color w:val="000000"/>
        </w:rPr>
        <w:t>«</w:t>
      </w:r>
      <w:r w:rsidR="00224930" w:rsidRPr="0051726E">
        <w:rPr>
          <w:rFonts w:eastAsia="Tahoma"/>
          <w:color w:val="000000"/>
          <w:highlight w:val="yellow"/>
        </w:rPr>
        <w:t>__</w:t>
      </w:r>
      <w:r w:rsidR="00224930" w:rsidRPr="0051726E">
        <w:rPr>
          <w:rFonts w:eastAsia="Tahoma"/>
          <w:color w:val="000000"/>
        </w:rPr>
        <w:t xml:space="preserve">» </w:t>
      </w:r>
      <w:r w:rsidR="00224930" w:rsidRPr="0051726E">
        <w:rPr>
          <w:rFonts w:eastAsia="Tahoma"/>
          <w:color w:val="000000"/>
          <w:highlight w:val="yellow"/>
        </w:rPr>
        <w:t>_________</w:t>
      </w:r>
      <w:r w:rsidR="00224930" w:rsidRPr="0051726E">
        <w:rPr>
          <w:rFonts w:eastAsia="Tahoma"/>
          <w:color w:val="000000"/>
        </w:rPr>
        <w:t xml:space="preserve"> </w:t>
      </w:r>
      <w:r w:rsidR="00224930" w:rsidRPr="0051726E">
        <w:rPr>
          <w:rFonts w:eastAsia="Tahoma"/>
          <w:color w:val="000000"/>
          <w:highlight w:val="yellow"/>
        </w:rPr>
        <w:t>_______</w:t>
      </w:r>
      <w:r w:rsidR="00723FC5" w:rsidRPr="0051726E">
        <w:rPr>
          <w:rFonts w:eastAsia="Tahoma"/>
          <w:color w:val="000000"/>
        </w:rPr>
        <w:t xml:space="preserve"> року</w:t>
      </w:r>
      <w:r w:rsidR="00D50BBF" w:rsidRPr="0051726E">
        <w:rPr>
          <w:rFonts w:eastAsia="Tahoma"/>
          <w:color w:val="000000"/>
        </w:rPr>
        <w:t>,</w:t>
      </w:r>
      <w:r w:rsidRPr="0051726E">
        <w:rPr>
          <w:rFonts w:eastAsia="Tahoma"/>
          <w:color w:val="000000"/>
        </w:rPr>
        <w:t xml:space="preserve"> </w:t>
      </w:r>
      <w:r w:rsidR="00D50BBF" w:rsidRPr="0051726E">
        <w:rPr>
          <w:rFonts w:eastAsia="Tahoma"/>
          <w:color w:val="000000"/>
        </w:rPr>
        <w:t>п</w:t>
      </w:r>
      <w:r w:rsidRPr="0051726E">
        <w:rPr>
          <w:rFonts w:eastAsia="Tahoma"/>
          <w:color w:val="000000"/>
        </w:rPr>
        <w:t xml:space="preserve">аспорт: серія </w:t>
      </w:r>
      <w:r w:rsidR="00224930" w:rsidRPr="0051726E">
        <w:rPr>
          <w:rFonts w:eastAsia="Tahoma"/>
          <w:color w:val="000000"/>
          <w:highlight w:val="yellow"/>
        </w:rPr>
        <w:t>___</w:t>
      </w:r>
      <w:r w:rsidRPr="0051726E">
        <w:rPr>
          <w:rFonts w:eastAsia="Tahoma"/>
          <w:color w:val="000000"/>
        </w:rPr>
        <w:t xml:space="preserve">, N </w:t>
      </w:r>
      <w:r w:rsidR="00224930" w:rsidRPr="0051726E">
        <w:rPr>
          <w:rFonts w:eastAsia="Tahoma"/>
          <w:color w:val="000000"/>
          <w:highlight w:val="yellow"/>
        </w:rPr>
        <w:t>______</w:t>
      </w:r>
      <w:r w:rsidR="00D50BBF" w:rsidRPr="0051726E">
        <w:rPr>
          <w:rFonts w:eastAsia="Tahoma"/>
          <w:color w:val="000000"/>
        </w:rPr>
        <w:t xml:space="preserve"> </w:t>
      </w:r>
      <w:r w:rsidRPr="0051726E">
        <w:rPr>
          <w:rFonts w:eastAsia="Tahoma"/>
          <w:color w:val="000000"/>
        </w:rPr>
        <w:t xml:space="preserve">виданий </w:t>
      </w:r>
      <w:r w:rsidR="00224930" w:rsidRPr="0051726E">
        <w:rPr>
          <w:rFonts w:eastAsia="Tahoma"/>
          <w:color w:val="000000"/>
          <w:highlight w:val="yellow"/>
        </w:rPr>
        <w:t>________________</w:t>
      </w:r>
      <w:r w:rsidR="00723FC5" w:rsidRPr="0051726E">
        <w:rPr>
          <w:rFonts w:eastAsia="Tahoma"/>
          <w:color w:val="000000"/>
        </w:rPr>
        <w:t xml:space="preserve"> УМВС України в </w:t>
      </w:r>
      <w:r w:rsidR="00224930" w:rsidRPr="0051726E">
        <w:rPr>
          <w:rFonts w:eastAsia="Tahoma"/>
          <w:color w:val="000000"/>
          <w:highlight w:val="yellow"/>
        </w:rPr>
        <w:t>___________</w:t>
      </w:r>
      <w:r w:rsidR="00224930" w:rsidRPr="0051726E">
        <w:rPr>
          <w:rFonts w:eastAsia="Tahoma"/>
          <w:color w:val="000000"/>
        </w:rPr>
        <w:t xml:space="preserve"> обл., «</w:t>
      </w:r>
      <w:r w:rsidR="00224930" w:rsidRPr="0051726E">
        <w:rPr>
          <w:rFonts w:eastAsia="Tahoma"/>
          <w:color w:val="000000"/>
          <w:highlight w:val="yellow"/>
        </w:rPr>
        <w:t>__</w:t>
      </w:r>
      <w:r w:rsidR="00224930" w:rsidRPr="0051726E">
        <w:rPr>
          <w:rFonts w:eastAsia="Tahoma"/>
          <w:color w:val="000000"/>
        </w:rPr>
        <w:t xml:space="preserve">» </w:t>
      </w:r>
      <w:r w:rsidR="00224930" w:rsidRPr="0051726E">
        <w:rPr>
          <w:rFonts w:eastAsia="Tahoma"/>
          <w:color w:val="000000"/>
          <w:highlight w:val="yellow"/>
        </w:rPr>
        <w:t>_________</w:t>
      </w:r>
      <w:r w:rsidR="00224930" w:rsidRPr="0051726E">
        <w:rPr>
          <w:rFonts w:eastAsia="Tahoma"/>
          <w:color w:val="000000"/>
        </w:rPr>
        <w:t xml:space="preserve"> </w:t>
      </w:r>
      <w:r w:rsidR="00224930" w:rsidRPr="0051726E">
        <w:rPr>
          <w:rFonts w:eastAsia="Tahoma"/>
          <w:color w:val="000000"/>
          <w:highlight w:val="yellow"/>
        </w:rPr>
        <w:t>____</w:t>
      </w:r>
      <w:r w:rsidR="00224930" w:rsidRPr="0051726E">
        <w:rPr>
          <w:rFonts w:eastAsia="Tahoma"/>
          <w:color w:val="000000"/>
        </w:rPr>
        <w:t xml:space="preserve"> </w:t>
      </w:r>
      <w:r w:rsidR="00723FC5" w:rsidRPr="0051726E">
        <w:rPr>
          <w:rFonts w:eastAsia="Tahoma"/>
          <w:color w:val="000000"/>
        </w:rPr>
        <w:t>р</w:t>
      </w:r>
      <w:r w:rsidR="00D50BBF" w:rsidRPr="0051726E">
        <w:rPr>
          <w:rFonts w:eastAsia="Tahoma"/>
          <w:color w:val="000000"/>
        </w:rPr>
        <w:t xml:space="preserve">, місце проживання: </w:t>
      </w:r>
      <w:r w:rsidR="00224930" w:rsidRPr="0051726E">
        <w:rPr>
          <w:rFonts w:eastAsia="Tahoma"/>
          <w:color w:val="000000"/>
          <w:highlight w:val="yellow"/>
        </w:rPr>
        <w:t>00000</w:t>
      </w:r>
      <w:r w:rsidR="00224930" w:rsidRPr="0051726E">
        <w:rPr>
          <w:rFonts w:eastAsia="Tahoma"/>
          <w:color w:val="000000"/>
        </w:rPr>
        <w:t>,</w:t>
      </w:r>
      <w:r w:rsidR="00436234" w:rsidRPr="0051726E">
        <w:rPr>
          <w:rFonts w:eastAsia="Tahoma"/>
          <w:color w:val="000000"/>
        </w:rPr>
        <w:t xml:space="preserve"> </w:t>
      </w:r>
      <w:r w:rsidR="00723FC5" w:rsidRPr="0051726E">
        <w:rPr>
          <w:rFonts w:eastAsia="Tahoma"/>
          <w:color w:val="000000"/>
        </w:rPr>
        <w:t xml:space="preserve">м. </w:t>
      </w:r>
      <w:r w:rsidR="00224930" w:rsidRPr="0051726E">
        <w:rPr>
          <w:rFonts w:eastAsia="Tahoma"/>
          <w:color w:val="000000"/>
          <w:highlight w:val="yellow"/>
        </w:rPr>
        <w:t>________</w:t>
      </w:r>
      <w:r w:rsidR="00723FC5" w:rsidRPr="0051726E">
        <w:rPr>
          <w:rFonts w:eastAsia="Tahoma"/>
          <w:color w:val="000000"/>
        </w:rPr>
        <w:t xml:space="preserve">, вул. </w:t>
      </w:r>
      <w:r w:rsidR="00224930" w:rsidRPr="0051726E">
        <w:rPr>
          <w:rFonts w:eastAsia="Tahoma"/>
          <w:color w:val="000000"/>
          <w:highlight w:val="yellow"/>
        </w:rPr>
        <w:t>__________</w:t>
      </w:r>
      <w:r w:rsidR="00723FC5" w:rsidRPr="0051726E">
        <w:rPr>
          <w:rFonts w:eastAsia="Tahoma"/>
          <w:color w:val="000000"/>
        </w:rPr>
        <w:t>,</w:t>
      </w:r>
      <w:r w:rsidR="00224930" w:rsidRPr="0051726E">
        <w:rPr>
          <w:rFonts w:eastAsia="Tahoma"/>
          <w:color w:val="000000"/>
        </w:rPr>
        <w:t xml:space="preserve">будинок </w:t>
      </w:r>
      <w:r w:rsidR="00224930" w:rsidRPr="0051726E">
        <w:rPr>
          <w:rFonts w:eastAsia="Tahoma"/>
          <w:color w:val="000000"/>
          <w:highlight w:val="yellow"/>
        </w:rPr>
        <w:t>______</w:t>
      </w:r>
      <w:r w:rsidR="00224930" w:rsidRPr="0051726E">
        <w:rPr>
          <w:rFonts w:eastAsia="Tahoma"/>
          <w:color w:val="000000"/>
        </w:rPr>
        <w:t xml:space="preserve"> квартира </w:t>
      </w:r>
      <w:r w:rsidR="00224930" w:rsidRPr="0051726E">
        <w:rPr>
          <w:rFonts w:eastAsia="Tahoma"/>
          <w:color w:val="000000"/>
          <w:highlight w:val="yellow"/>
        </w:rPr>
        <w:t>_____</w:t>
      </w:r>
      <w:r w:rsidR="00D50BBF" w:rsidRPr="0051726E">
        <w:rPr>
          <w:rFonts w:eastAsia="Tahoma"/>
          <w:color w:val="000000"/>
        </w:rPr>
        <w:t>,</w:t>
      </w:r>
      <w:r w:rsidRPr="0051726E">
        <w:rPr>
          <w:rFonts w:eastAsia="Tahoma"/>
          <w:color w:val="000000"/>
        </w:rPr>
        <w:t xml:space="preserve"> ідентифікаційний номер</w:t>
      </w:r>
      <w:r w:rsidR="00D50BBF" w:rsidRPr="0051726E">
        <w:rPr>
          <w:rFonts w:eastAsia="Tahoma"/>
          <w:color w:val="000000"/>
        </w:rPr>
        <w:t xml:space="preserve"> </w:t>
      </w:r>
      <w:r w:rsidR="00224930" w:rsidRPr="0051726E">
        <w:rPr>
          <w:rFonts w:eastAsia="Tahoma"/>
          <w:color w:val="000000"/>
          <w:highlight w:val="yellow"/>
        </w:rPr>
        <w:t>_____________</w:t>
      </w:r>
      <w:r w:rsidR="00D50BBF" w:rsidRPr="0051726E">
        <w:rPr>
          <w:rFonts w:eastAsia="Tahoma"/>
          <w:color w:val="000000"/>
        </w:rPr>
        <w:t xml:space="preserve"> </w:t>
      </w:r>
      <w:r w:rsidR="00142E70" w:rsidRPr="0051726E">
        <w:rPr>
          <w:rFonts w:eastAsia="Tahoma"/>
          <w:color w:val="000000"/>
        </w:rPr>
        <w:t xml:space="preserve">(надалі – </w:t>
      </w:r>
      <w:r w:rsidR="00142E70" w:rsidRPr="0051726E">
        <w:rPr>
          <w:rFonts w:eastAsia="Tahoma"/>
          <w:b/>
          <w:color w:val="000000"/>
        </w:rPr>
        <w:t>Учасник Аукціону</w:t>
      </w:r>
      <w:r w:rsidRPr="0051726E">
        <w:rPr>
          <w:rFonts w:eastAsia="Tahoma"/>
          <w:color w:val="000000"/>
        </w:rPr>
        <w:t xml:space="preserve">) </w:t>
      </w:r>
      <w:r w:rsidR="00050A1E" w:rsidRPr="0051726E">
        <w:rPr>
          <w:rFonts w:eastAsia="Tahoma"/>
          <w:color w:val="000000"/>
        </w:rPr>
        <w:t>доручаю</w:t>
      </w:r>
      <w:r w:rsidR="005C3C80" w:rsidRPr="0051726E">
        <w:rPr>
          <w:rFonts w:eastAsia="Tahoma"/>
          <w:color w:val="000000"/>
        </w:rPr>
        <w:t xml:space="preserve"> , а </w:t>
      </w:r>
    </w:p>
    <w:p w14:paraId="76E2C61C" w14:textId="003F2374" w:rsidR="005C3C80" w:rsidRPr="0051726E" w:rsidRDefault="005C3C80" w:rsidP="007372D1">
      <w:pPr>
        <w:ind w:firstLine="540"/>
        <w:jc w:val="both"/>
        <w:rPr>
          <w:rFonts w:eastAsia="Tahoma"/>
          <w:color w:val="000000"/>
        </w:rPr>
      </w:pPr>
      <w:r w:rsidRPr="0051726E">
        <w:rPr>
          <w:rFonts w:eastAsia="Tahoma"/>
          <w:b/>
          <w:color w:val="000000"/>
        </w:rPr>
        <w:t>ТОВАРНА БІРЖА «ПЕРСПЕКТИВА-КОММОДІТІ</w:t>
      </w:r>
      <w:r w:rsidRPr="0051726E">
        <w:rPr>
          <w:rFonts w:eastAsia="Tahoma"/>
          <w:color w:val="000000"/>
        </w:rPr>
        <w:t xml:space="preserve"> </w:t>
      </w:r>
      <w:r w:rsidRPr="0051726E">
        <w:t>(надалі – «</w:t>
      </w:r>
      <w:r w:rsidRPr="0051726E">
        <w:rPr>
          <w:b/>
        </w:rPr>
        <w:t>Біржа</w:t>
      </w:r>
      <w:r w:rsidRPr="0051726E">
        <w:t xml:space="preserve">») </w:t>
      </w:r>
      <w:r w:rsidRPr="0051726E">
        <w:rPr>
          <w:rFonts w:eastAsia="Tahoma"/>
          <w:color w:val="000000"/>
        </w:rPr>
        <w:t xml:space="preserve">зобов'язується відповідно до </w:t>
      </w:r>
      <w:r w:rsidR="00C16100" w:rsidRPr="0051726E">
        <w:rPr>
          <w:rFonts w:eastAsia="Tahoma"/>
          <w:color w:val="000000"/>
        </w:rPr>
        <w:t>Порядку проведення відкритих (публічних) та інших аукціонів на Т</w:t>
      </w:r>
      <w:r w:rsidR="0043397C" w:rsidRPr="0051726E">
        <w:rPr>
          <w:rFonts w:eastAsia="Tahoma"/>
          <w:color w:val="000000"/>
        </w:rPr>
        <w:t xml:space="preserve">оварній біржі </w:t>
      </w:r>
      <w:r w:rsidR="00C16100" w:rsidRPr="0051726E">
        <w:rPr>
          <w:rFonts w:eastAsia="Tahoma"/>
          <w:color w:val="000000"/>
        </w:rPr>
        <w:t>"П</w:t>
      </w:r>
      <w:r w:rsidR="0043397C" w:rsidRPr="0051726E">
        <w:rPr>
          <w:rFonts w:eastAsia="Tahoma"/>
          <w:color w:val="000000"/>
        </w:rPr>
        <w:t>ерспектива</w:t>
      </w:r>
      <w:r w:rsidR="00C16100" w:rsidRPr="0051726E">
        <w:rPr>
          <w:rFonts w:eastAsia="Tahoma"/>
          <w:color w:val="000000"/>
        </w:rPr>
        <w:t>-К</w:t>
      </w:r>
      <w:r w:rsidR="0043397C" w:rsidRPr="0051726E">
        <w:rPr>
          <w:rFonts w:eastAsia="Tahoma"/>
          <w:color w:val="000000"/>
        </w:rPr>
        <w:t>оммодіті</w:t>
      </w:r>
      <w:r w:rsidR="00C16100" w:rsidRPr="0051726E">
        <w:rPr>
          <w:rFonts w:eastAsia="Tahoma"/>
          <w:color w:val="000000"/>
        </w:rPr>
        <w:t xml:space="preserve">" </w:t>
      </w:r>
      <w:r w:rsidRPr="0051726E">
        <w:rPr>
          <w:rFonts w:eastAsia="Tahoma"/>
        </w:rPr>
        <w:t xml:space="preserve">та Регламенту </w:t>
      </w:r>
      <w:r w:rsidR="008E3DB6" w:rsidRPr="0051726E">
        <w:rPr>
          <w:rFonts w:eastAsia="Tahoma"/>
        </w:rPr>
        <w:t xml:space="preserve">з </w:t>
      </w:r>
      <w:r w:rsidR="00C16100" w:rsidRPr="0051726E">
        <w:rPr>
          <w:rFonts w:eastAsia="Tahoma"/>
        </w:rPr>
        <w:t xml:space="preserve">організації та проведення на Товарній біржі «Перспектива-Коммодіті» </w:t>
      </w:r>
      <w:r w:rsidR="001E4CFA" w:rsidRPr="0051726E">
        <w:rPr>
          <w:rFonts w:eastAsia="Tahoma"/>
        </w:rPr>
        <w:t>відкритих (</w:t>
      </w:r>
      <w:r w:rsidR="00C16100" w:rsidRPr="0051726E">
        <w:rPr>
          <w:rFonts w:eastAsia="Tahoma"/>
        </w:rPr>
        <w:t>публічних</w:t>
      </w:r>
      <w:r w:rsidR="001E4CFA" w:rsidRPr="0051726E">
        <w:rPr>
          <w:rFonts w:eastAsia="Tahoma"/>
        </w:rPr>
        <w:t>)</w:t>
      </w:r>
      <w:r w:rsidR="00C16100" w:rsidRPr="0051726E">
        <w:rPr>
          <w:rFonts w:eastAsia="Tahoma"/>
        </w:rPr>
        <w:t xml:space="preserve"> аукціонів з продажу форвардних контрактів на поставку майнових прав на об’єкти нерухомого майна (деривативів)</w:t>
      </w:r>
      <w:r w:rsidR="00E31CFA" w:rsidRPr="0051726E">
        <w:rPr>
          <w:rFonts w:eastAsia="Tahoma"/>
        </w:rPr>
        <w:t xml:space="preserve"> (надалі – </w:t>
      </w:r>
      <w:r w:rsidR="00E31CFA" w:rsidRPr="0051726E">
        <w:rPr>
          <w:rFonts w:eastAsia="Tahoma"/>
          <w:b/>
        </w:rPr>
        <w:t>Регламент</w:t>
      </w:r>
      <w:r w:rsidR="00E31CFA" w:rsidRPr="0051726E">
        <w:rPr>
          <w:rFonts w:eastAsia="Tahoma"/>
        </w:rPr>
        <w:t>)</w:t>
      </w:r>
      <w:r w:rsidR="007372D1" w:rsidRPr="0051726E">
        <w:rPr>
          <w:rFonts w:eastAsia="Tahoma"/>
        </w:rPr>
        <w:t xml:space="preserve">, який є додатком до Договору </w:t>
      </w:r>
      <w:r w:rsidR="00CC36D2" w:rsidRPr="0051726E">
        <w:rPr>
          <w:rFonts w:eastAsia="Tahoma"/>
        </w:rPr>
        <w:t>№</w:t>
      </w:r>
      <w:r w:rsidR="00F51F33">
        <w:rPr>
          <w:rFonts w:eastAsia="Tahoma"/>
        </w:rPr>
        <w:t>04/11-2016/ 249Д від 04.11.2016</w:t>
      </w:r>
      <w:r w:rsidR="00CC36D2" w:rsidRPr="0051726E">
        <w:rPr>
          <w:rFonts w:eastAsia="Tahoma"/>
        </w:rPr>
        <w:t xml:space="preserve"> р</w:t>
      </w:r>
      <w:r w:rsidR="007372D1" w:rsidRPr="0051726E">
        <w:rPr>
          <w:rFonts w:eastAsia="Tahoma"/>
        </w:rPr>
        <w:t xml:space="preserve">. про надання послуг з організації та проведення </w:t>
      </w:r>
      <w:r w:rsidR="001E4CFA" w:rsidRPr="0051726E">
        <w:rPr>
          <w:rFonts w:eastAsia="Tahoma"/>
        </w:rPr>
        <w:t>відкритих (</w:t>
      </w:r>
      <w:r w:rsidR="007372D1" w:rsidRPr="0051726E">
        <w:rPr>
          <w:rFonts w:eastAsia="Tahoma"/>
        </w:rPr>
        <w:t>публічних</w:t>
      </w:r>
      <w:r w:rsidR="001E4CFA" w:rsidRPr="0051726E">
        <w:rPr>
          <w:rFonts w:eastAsia="Tahoma"/>
        </w:rPr>
        <w:t>)</w:t>
      </w:r>
      <w:r w:rsidR="007372D1" w:rsidRPr="0051726E">
        <w:rPr>
          <w:rFonts w:eastAsia="Tahoma"/>
        </w:rPr>
        <w:t xml:space="preserve"> аукціонів з продажу форвардних контрактів на поставку майнових прав на об’єкти нерухомого майна (деривативів)</w:t>
      </w:r>
      <w:r w:rsidR="001F0FF4" w:rsidRPr="0051726E">
        <w:rPr>
          <w:rFonts w:eastAsia="Tahoma"/>
        </w:rPr>
        <w:t>,</w:t>
      </w:r>
      <w:r w:rsidR="002D1890" w:rsidRPr="0051726E">
        <w:rPr>
          <w:rFonts w:eastAsia="Tahoma"/>
        </w:rPr>
        <w:t xml:space="preserve"> укладеного між Біржо</w:t>
      </w:r>
      <w:r w:rsidR="007372D1" w:rsidRPr="0051726E">
        <w:rPr>
          <w:rFonts w:eastAsia="Tahoma"/>
        </w:rPr>
        <w:t xml:space="preserve">ю та </w:t>
      </w:r>
      <w:r w:rsidR="00CC36D2" w:rsidRPr="0051726E">
        <w:t>ТОВ «КУА «ЕЛ.ДІ. АССЕТ МЕНЕДЖМЕНТ»</w:t>
      </w:r>
      <w:r w:rsidR="00CC36D2" w:rsidRPr="0051726E">
        <w:rPr>
          <w:b/>
        </w:rPr>
        <w:t xml:space="preserve"> </w:t>
      </w:r>
      <w:r w:rsidR="00CC36D2" w:rsidRPr="0051726E">
        <w:t xml:space="preserve">(код за ЄДРПОУ 38315354), яке діє, від імені та за рахунок активів АТ </w:t>
      </w:r>
      <w:r w:rsidR="00CC36D2" w:rsidRPr="0051726E">
        <w:rPr>
          <w:b/>
        </w:rPr>
        <w:t>«ЗАКРИТИЙ НЕДИВЕРСИФІКОВАНИЙ ВЕНЧУРНИЙ КОРПОРАТИВНИЙ ІНВЕСТИЦІЙНИЙ ФОНД «АЛЬЯНС»</w:t>
      </w:r>
      <w:r w:rsidR="00CC36D2" w:rsidRPr="0051726E">
        <w:t xml:space="preserve"> (код за ЄДРПОУ: 39919958)</w:t>
      </w:r>
      <w:r w:rsidR="007372D1" w:rsidRPr="0051726E">
        <w:rPr>
          <w:rFonts w:eastAsia="Tahoma"/>
          <w:bCs/>
        </w:rPr>
        <w:t xml:space="preserve">, </w:t>
      </w:r>
      <w:r w:rsidR="001450C6" w:rsidRPr="0051726E">
        <w:rPr>
          <w:rFonts w:eastAsia="Tahoma"/>
          <w:bCs/>
        </w:rPr>
        <w:t xml:space="preserve">надалі </w:t>
      </w:r>
      <w:r w:rsidR="001450C6" w:rsidRPr="0051726E">
        <w:rPr>
          <w:rFonts w:eastAsia="Tahoma"/>
          <w:b/>
          <w:bCs/>
        </w:rPr>
        <w:t>Сторони</w:t>
      </w:r>
      <w:r w:rsidR="001450C6" w:rsidRPr="0051726E">
        <w:rPr>
          <w:rFonts w:eastAsia="Tahoma"/>
          <w:bCs/>
        </w:rPr>
        <w:t xml:space="preserve">, </w:t>
      </w:r>
      <w:r w:rsidRPr="0051726E">
        <w:rPr>
          <w:rFonts w:eastAsia="Tahoma"/>
          <w:color w:val="000000"/>
        </w:rPr>
        <w:t xml:space="preserve">на визначених у цьому разовому замовленні умовах виконати </w:t>
      </w:r>
      <w:r w:rsidR="00142E70" w:rsidRPr="0051726E">
        <w:rPr>
          <w:rFonts w:eastAsia="Tahoma"/>
          <w:color w:val="000000"/>
        </w:rPr>
        <w:t xml:space="preserve">від імені </w:t>
      </w:r>
      <w:r w:rsidR="00C16100" w:rsidRPr="0051726E">
        <w:rPr>
          <w:rFonts w:eastAsia="Tahoma"/>
          <w:color w:val="000000"/>
        </w:rPr>
        <w:t xml:space="preserve">Учасника Аукціону </w:t>
      </w:r>
      <w:r w:rsidRPr="0051726E">
        <w:rPr>
          <w:rFonts w:eastAsia="Tahoma"/>
          <w:color w:val="000000"/>
        </w:rPr>
        <w:t>наступні дії:</w:t>
      </w:r>
    </w:p>
    <w:p w14:paraId="74D70D31" w14:textId="77777777" w:rsidR="008062AA" w:rsidRPr="0051726E" w:rsidRDefault="002A5D24" w:rsidP="0051726E">
      <w:pPr>
        <w:numPr>
          <w:ilvl w:val="0"/>
          <w:numId w:val="2"/>
        </w:numPr>
        <w:ind w:left="567"/>
        <w:jc w:val="both"/>
        <w:rPr>
          <w:rFonts w:eastAsia="Tahoma"/>
          <w:color w:val="000000"/>
        </w:rPr>
      </w:pPr>
      <w:r w:rsidRPr="0051726E">
        <w:rPr>
          <w:rFonts w:eastAsia="Tahoma"/>
          <w:color w:val="000000"/>
        </w:rPr>
        <w:t>Подати</w:t>
      </w:r>
      <w:r w:rsidR="00CE437A" w:rsidRPr="0051726E">
        <w:rPr>
          <w:rFonts w:eastAsia="Tahoma"/>
          <w:color w:val="000000"/>
        </w:rPr>
        <w:t xml:space="preserve"> до ЕТС </w:t>
      </w:r>
      <w:r w:rsidR="00E31CFA" w:rsidRPr="0051726E">
        <w:rPr>
          <w:rFonts w:eastAsia="Tahoma"/>
          <w:color w:val="000000"/>
        </w:rPr>
        <w:t>з</w:t>
      </w:r>
      <w:r w:rsidR="005C3C80" w:rsidRPr="0051726E">
        <w:rPr>
          <w:rFonts w:eastAsia="Tahoma"/>
          <w:color w:val="000000"/>
        </w:rPr>
        <w:t xml:space="preserve">аявку на </w:t>
      </w:r>
      <w:r w:rsidR="007372D1" w:rsidRPr="0051726E">
        <w:rPr>
          <w:rFonts w:eastAsia="Tahoma"/>
          <w:color w:val="000000"/>
        </w:rPr>
        <w:t>купівлю</w:t>
      </w:r>
      <w:r w:rsidR="00FC1C8A" w:rsidRPr="0051726E">
        <w:rPr>
          <w:rFonts w:eastAsia="Tahoma"/>
          <w:color w:val="000000"/>
        </w:rPr>
        <w:t xml:space="preserve"> </w:t>
      </w:r>
      <w:r w:rsidR="008062AA" w:rsidRPr="0051726E">
        <w:t>форвардн</w:t>
      </w:r>
      <w:r w:rsidR="005C3C80" w:rsidRPr="0051726E">
        <w:t>ого (</w:t>
      </w:r>
      <w:r w:rsidR="008062AA" w:rsidRPr="0051726E">
        <w:t>и</w:t>
      </w:r>
      <w:r w:rsidR="005C3C80" w:rsidRPr="0051726E">
        <w:t>х)</w:t>
      </w:r>
      <w:r w:rsidR="008062AA" w:rsidRPr="0051726E">
        <w:t xml:space="preserve"> контракт</w:t>
      </w:r>
      <w:r w:rsidR="005C3C80" w:rsidRPr="0051726E">
        <w:t>у(ів)</w:t>
      </w:r>
      <w:r w:rsidR="003F6006" w:rsidRPr="0051726E">
        <w:t xml:space="preserve"> </w:t>
      </w:r>
      <w:commentRangeStart w:id="1"/>
      <w:r w:rsidR="003F6006" w:rsidRPr="0051726E">
        <w:t>№</w:t>
      </w:r>
      <w:r w:rsidR="00224930" w:rsidRPr="0051726E">
        <w:rPr>
          <w:highlight w:val="yellow"/>
        </w:rPr>
        <w:t>_______</w:t>
      </w:r>
      <w:r w:rsidR="00CA35D0" w:rsidRPr="00CA35D0">
        <w:rPr>
          <w:highlight w:val="yellow"/>
        </w:rPr>
        <w:t>-А</w:t>
      </w:r>
      <w:commentRangeEnd w:id="1"/>
      <w:r w:rsidR="00CA35D0">
        <w:rPr>
          <w:rStyle w:val="a6"/>
        </w:rPr>
        <w:commentReference w:id="1"/>
      </w:r>
      <w:r w:rsidR="0026467C" w:rsidRPr="0051726E">
        <w:t xml:space="preserve">, </w:t>
      </w:r>
      <w:r w:rsidR="00FA7934" w:rsidRPr="0051726E">
        <w:t xml:space="preserve">який </w:t>
      </w:r>
      <w:r w:rsidR="00AC3A5E" w:rsidRPr="0051726E">
        <w:t xml:space="preserve">був </w:t>
      </w:r>
      <w:r w:rsidR="0026467C" w:rsidRPr="0051726E">
        <w:t xml:space="preserve">укладений </w:t>
      </w:r>
      <w:commentRangeStart w:id="3"/>
      <w:r w:rsidR="00224930" w:rsidRPr="0051726E">
        <w:t>«</w:t>
      </w:r>
      <w:r w:rsidR="00224930" w:rsidRPr="0051726E">
        <w:rPr>
          <w:highlight w:val="yellow"/>
        </w:rPr>
        <w:t>__</w:t>
      </w:r>
      <w:r w:rsidR="00224930" w:rsidRPr="0051726E">
        <w:t xml:space="preserve">» </w:t>
      </w:r>
      <w:r w:rsidR="00CA35D0">
        <w:rPr>
          <w:highlight w:val="yellow"/>
        </w:rPr>
        <w:t>_____</w:t>
      </w:r>
      <w:r w:rsidR="00224930" w:rsidRPr="0051726E">
        <w:rPr>
          <w:highlight w:val="yellow"/>
        </w:rPr>
        <w:t>___</w:t>
      </w:r>
      <w:r w:rsidR="00224930" w:rsidRPr="0051726E">
        <w:t xml:space="preserve"> </w:t>
      </w:r>
      <w:r w:rsidR="00CA35D0">
        <w:rPr>
          <w:highlight w:val="yellow"/>
        </w:rPr>
        <w:t>20</w:t>
      </w:r>
      <w:r w:rsidR="00224930" w:rsidRPr="0051726E">
        <w:rPr>
          <w:highlight w:val="yellow"/>
        </w:rPr>
        <w:t>___</w:t>
      </w:r>
      <w:r w:rsidR="00040EDE" w:rsidRPr="0051726E">
        <w:t xml:space="preserve"> р.</w:t>
      </w:r>
      <w:commentRangeEnd w:id="3"/>
      <w:r w:rsidR="00CA35D0">
        <w:rPr>
          <w:rStyle w:val="a6"/>
        </w:rPr>
        <w:commentReference w:id="3"/>
      </w:r>
      <w:r w:rsidR="00040EDE" w:rsidRPr="0051726E">
        <w:t xml:space="preserve"> між</w:t>
      </w:r>
      <w:r w:rsidR="00040EDE" w:rsidRPr="0051726E">
        <w:rPr>
          <w:b/>
          <w:bCs/>
        </w:rPr>
        <w:t xml:space="preserve"> </w:t>
      </w:r>
      <w:r w:rsidR="00BB752C" w:rsidRPr="0051726E">
        <w:t>ТОВ «</w:t>
      </w:r>
      <w:r w:rsidR="0051726E" w:rsidRPr="0051726E">
        <w:t>АСТРУМ БІЛДІНГ КОМПАНІ</w:t>
      </w:r>
      <w:r w:rsidR="00BB752C" w:rsidRPr="0051726E">
        <w:t>»</w:t>
      </w:r>
      <w:r w:rsidR="00AC3A5E" w:rsidRPr="0051726E">
        <w:rPr>
          <w:b/>
          <w:bCs/>
        </w:rPr>
        <w:t xml:space="preserve"> </w:t>
      </w:r>
      <w:r w:rsidR="00AC3A5E" w:rsidRPr="0051726E">
        <w:rPr>
          <w:bCs/>
        </w:rPr>
        <w:t xml:space="preserve">(код за ЄДРПОУ </w:t>
      </w:r>
      <w:r w:rsidR="0051726E" w:rsidRPr="0051726E">
        <w:t>40852022</w:t>
      </w:r>
      <w:r w:rsidR="00AC3A5E" w:rsidRPr="0051726E">
        <w:rPr>
          <w:bCs/>
        </w:rPr>
        <w:t>)</w:t>
      </w:r>
      <w:r w:rsidR="0026467C" w:rsidRPr="0051726E">
        <w:t xml:space="preserve"> та </w:t>
      </w:r>
      <w:r w:rsidR="006E6CD4" w:rsidRPr="0051726E">
        <w:t>ТОВ «КУА «ЕЛ.ДІ. АССЕТ МЕНЕДЖМЕНТ»</w:t>
      </w:r>
      <w:r w:rsidR="00FA7934" w:rsidRPr="0051726E">
        <w:rPr>
          <w:rFonts w:eastAsia="Tahoma"/>
          <w:b/>
          <w:bCs/>
          <w:color w:val="000000"/>
        </w:rPr>
        <w:t xml:space="preserve"> </w:t>
      </w:r>
      <w:r w:rsidR="00FA7934" w:rsidRPr="0051726E">
        <w:rPr>
          <w:rFonts w:eastAsia="Tahoma"/>
          <w:bCs/>
          <w:color w:val="000000"/>
        </w:rPr>
        <w:t xml:space="preserve">(код за ЄДРПОУ </w:t>
      </w:r>
      <w:r w:rsidR="006E6CD4" w:rsidRPr="0051726E">
        <w:rPr>
          <w:rFonts w:eastAsia="Tahoma"/>
          <w:bCs/>
          <w:color w:val="000000"/>
        </w:rPr>
        <w:t>38315354</w:t>
      </w:r>
      <w:r w:rsidR="00FA7934" w:rsidRPr="0051726E">
        <w:rPr>
          <w:rFonts w:eastAsia="Tahoma"/>
          <w:bCs/>
          <w:color w:val="000000"/>
        </w:rPr>
        <w:t>)</w:t>
      </w:r>
      <w:r w:rsidR="0026467C" w:rsidRPr="0051726E">
        <w:t>,</w:t>
      </w:r>
      <w:r w:rsidR="008062AA" w:rsidRPr="0051726E">
        <w:t xml:space="preserve"> на поставку майнових прав </w:t>
      </w:r>
      <w:r w:rsidR="008062AA" w:rsidRPr="0051726E">
        <w:rPr>
          <w:rFonts w:eastAsia="Tahoma"/>
          <w:color w:val="000000"/>
        </w:rPr>
        <w:t xml:space="preserve">на житлове приміщення (квартиру), яке стане об’єктом нерухомості після завершення будівництва житлового будинку за будівельною адресою: </w:t>
      </w:r>
      <w:r w:rsidR="0051726E" w:rsidRPr="0051726E">
        <w:rPr>
          <w:rFonts w:eastAsia="Tahoma"/>
          <w:color w:val="000000"/>
        </w:rPr>
        <w:t>Україна, Київська область, м. Бориспіль, вул. Червоноармійська, пров. Новий, вул. Франка, вул. Нова, житловий будинок за №1</w:t>
      </w:r>
      <w:r w:rsidR="00AC3A5E" w:rsidRPr="0051726E">
        <w:rPr>
          <w:rFonts w:eastAsia="Tahoma"/>
          <w:color w:val="000000"/>
        </w:rPr>
        <w:t xml:space="preserve"> </w:t>
      </w:r>
      <w:r w:rsidR="002B587B" w:rsidRPr="0051726E">
        <w:t>(надалі – «Форвардний контракт»)</w:t>
      </w:r>
      <w:r w:rsidR="008062AA" w:rsidRPr="0051726E">
        <w:rPr>
          <w:rFonts w:eastAsia="Tahoma"/>
          <w:color w:val="000000"/>
        </w:rPr>
        <w:t xml:space="preserve">, </w:t>
      </w:r>
      <w:r w:rsidR="0004710C" w:rsidRPr="0051726E">
        <w:rPr>
          <w:rFonts w:eastAsia="Tahoma"/>
          <w:color w:val="000000"/>
        </w:rPr>
        <w:t xml:space="preserve">з метою </w:t>
      </w:r>
      <w:r w:rsidR="008D234B" w:rsidRPr="0051726E">
        <w:rPr>
          <w:rFonts w:eastAsia="Tahoma"/>
          <w:color w:val="000000"/>
        </w:rPr>
        <w:t xml:space="preserve">укладання договору купівлі-продажу деривативів, </w:t>
      </w:r>
      <w:r w:rsidR="008062AA" w:rsidRPr="0051726E">
        <w:rPr>
          <w:rFonts w:eastAsia="Tahoma"/>
          <w:color w:val="000000"/>
        </w:rPr>
        <w:t>з</w:t>
      </w:r>
      <w:r w:rsidR="008D234B" w:rsidRPr="0051726E">
        <w:rPr>
          <w:rFonts w:eastAsia="Tahoma"/>
          <w:color w:val="000000"/>
        </w:rPr>
        <w:t>а</w:t>
      </w:r>
      <w:r w:rsidR="008062AA" w:rsidRPr="0051726E">
        <w:rPr>
          <w:rFonts w:eastAsia="Tahoma"/>
          <w:color w:val="000000"/>
        </w:rPr>
        <w:t xml:space="preserve"> наступними технічними характеристиками (надалі – «Базовий актив»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5"/>
        <w:gridCol w:w="6121"/>
      </w:tblGrid>
      <w:tr w:rsidR="008062AA" w:rsidRPr="0051726E" w14:paraId="00C4F368" w14:textId="77777777" w:rsidTr="0051726E">
        <w:tc>
          <w:tcPr>
            <w:tcW w:w="4085" w:type="dxa"/>
          </w:tcPr>
          <w:p w14:paraId="7921F5BA" w14:textId="77777777" w:rsidR="008062AA" w:rsidRPr="0051726E" w:rsidRDefault="008062AA" w:rsidP="0051726E">
            <w:pPr>
              <w:keepNext/>
              <w:keepLines/>
              <w:spacing w:line="240" w:lineRule="exact"/>
              <w:ind w:left="34"/>
              <w:jc w:val="both"/>
              <w:rPr>
                <w:rFonts w:eastAsia="Tahoma"/>
                <w:color w:val="000000"/>
              </w:rPr>
            </w:pPr>
            <w:r w:rsidRPr="0051726E">
              <w:rPr>
                <w:rFonts w:eastAsia="Tahoma"/>
                <w:color w:val="000000"/>
              </w:rPr>
              <w:t>Найменування:</w:t>
            </w:r>
          </w:p>
        </w:tc>
        <w:tc>
          <w:tcPr>
            <w:tcW w:w="6121" w:type="dxa"/>
          </w:tcPr>
          <w:p w14:paraId="26DCD430" w14:textId="77777777" w:rsidR="008062AA" w:rsidRPr="0051726E" w:rsidRDefault="005626A1" w:rsidP="0051726E">
            <w:pPr>
              <w:keepNext/>
              <w:keepLines/>
              <w:spacing w:line="240" w:lineRule="exact"/>
              <w:ind w:left="34"/>
              <w:jc w:val="both"/>
              <w:rPr>
                <w:rFonts w:eastAsia="Tahoma"/>
                <w:color w:val="000000"/>
              </w:rPr>
            </w:pPr>
            <w:r w:rsidRPr="0051726E">
              <w:rPr>
                <w:rFonts w:eastAsia="Tahoma"/>
                <w:color w:val="000000"/>
              </w:rPr>
              <w:t xml:space="preserve">          </w:t>
            </w:r>
            <w:r w:rsidR="008062AA" w:rsidRPr="0051726E">
              <w:rPr>
                <w:rFonts w:eastAsia="Tahoma"/>
                <w:color w:val="000000"/>
              </w:rPr>
              <w:t>квартира</w:t>
            </w:r>
          </w:p>
        </w:tc>
      </w:tr>
      <w:tr w:rsidR="008062AA" w:rsidRPr="0051726E" w14:paraId="6E96800F" w14:textId="77777777" w:rsidTr="0051726E">
        <w:tc>
          <w:tcPr>
            <w:tcW w:w="4085" w:type="dxa"/>
          </w:tcPr>
          <w:p w14:paraId="1EBA9894" w14:textId="77777777" w:rsidR="008062AA" w:rsidRPr="0051726E" w:rsidRDefault="008062AA" w:rsidP="0051726E">
            <w:pPr>
              <w:keepNext/>
              <w:keepLines/>
              <w:spacing w:line="240" w:lineRule="exact"/>
              <w:ind w:left="34"/>
              <w:jc w:val="both"/>
              <w:rPr>
                <w:rFonts w:eastAsia="Tahoma"/>
                <w:color w:val="000000"/>
              </w:rPr>
            </w:pPr>
            <w:r w:rsidRPr="0051726E">
              <w:rPr>
                <w:rFonts w:eastAsia="Tahoma"/>
                <w:color w:val="000000"/>
              </w:rPr>
              <w:t>Будівельний номер:</w:t>
            </w:r>
          </w:p>
        </w:tc>
        <w:tc>
          <w:tcPr>
            <w:tcW w:w="6121" w:type="dxa"/>
            <w:shd w:val="clear" w:color="auto" w:fill="92D050"/>
          </w:tcPr>
          <w:p w14:paraId="777C174B" w14:textId="77777777" w:rsidR="008062AA" w:rsidRPr="0051726E" w:rsidRDefault="008062AA" w:rsidP="0051726E">
            <w:pPr>
              <w:keepNext/>
              <w:keepLines/>
              <w:spacing w:line="240" w:lineRule="exact"/>
              <w:ind w:left="34"/>
              <w:jc w:val="center"/>
              <w:rPr>
                <w:rFonts w:eastAsia="Tahoma"/>
                <w:color w:val="000000"/>
              </w:rPr>
            </w:pPr>
          </w:p>
        </w:tc>
      </w:tr>
      <w:tr w:rsidR="008062AA" w:rsidRPr="0051726E" w14:paraId="769F28A9" w14:textId="77777777" w:rsidTr="0051726E">
        <w:tc>
          <w:tcPr>
            <w:tcW w:w="4085" w:type="dxa"/>
          </w:tcPr>
          <w:p w14:paraId="1EBB9F96" w14:textId="77777777" w:rsidR="008062AA" w:rsidRPr="0051726E" w:rsidRDefault="008062AA" w:rsidP="0051726E">
            <w:pPr>
              <w:keepNext/>
              <w:keepLines/>
              <w:spacing w:line="240" w:lineRule="exact"/>
              <w:ind w:left="34"/>
              <w:jc w:val="both"/>
              <w:rPr>
                <w:rFonts w:eastAsia="Tahoma"/>
                <w:color w:val="000000"/>
              </w:rPr>
            </w:pPr>
            <w:r w:rsidRPr="0051726E">
              <w:rPr>
                <w:rFonts w:eastAsia="Tahoma"/>
                <w:color w:val="000000"/>
              </w:rPr>
              <w:t>Поверх:</w:t>
            </w:r>
          </w:p>
        </w:tc>
        <w:tc>
          <w:tcPr>
            <w:tcW w:w="6121" w:type="dxa"/>
            <w:shd w:val="clear" w:color="auto" w:fill="92D050"/>
          </w:tcPr>
          <w:p w14:paraId="1EE5F2C5" w14:textId="77777777" w:rsidR="008062AA" w:rsidRPr="0051726E" w:rsidRDefault="008062AA" w:rsidP="0051726E">
            <w:pPr>
              <w:keepNext/>
              <w:keepLines/>
              <w:spacing w:line="240" w:lineRule="exact"/>
              <w:ind w:left="34"/>
              <w:jc w:val="center"/>
              <w:rPr>
                <w:rFonts w:eastAsia="Tahoma"/>
                <w:color w:val="000000"/>
                <w:highlight w:val="yellow"/>
              </w:rPr>
            </w:pPr>
          </w:p>
        </w:tc>
      </w:tr>
      <w:tr w:rsidR="008062AA" w:rsidRPr="0051726E" w14:paraId="5818E1E4" w14:textId="77777777" w:rsidTr="0051726E">
        <w:tc>
          <w:tcPr>
            <w:tcW w:w="4085" w:type="dxa"/>
          </w:tcPr>
          <w:p w14:paraId="52E7C4F8" w14:textId="77777777" w:rsidR="008062AA" w:rsidRPr="0051726E" w:rsidRDefault="008062AA" w:rsidP="0051726E">
            <w:pPr>
              <w:keepNext/>
              <w:keepLines/>
              <w:spacing w:line="240" w:lineRule="exact"/>
              <w:ind w:left="34"/>
              <w:rPr>
                <w:rFonts w:eastAsia="Tahoma"/>
                <w:color w:val="000000"/>
              </w:rPr>
            </w:pPr>
            <w:r w:rsidRPr="0051726E">
              <w:rPr>
                <w:rFonts w:eastAsia="Tahoma"/>
                <w:color w:val="000000"/>
              </w:rPr>
              <w:t>Проектна загальна площа</w:t>
            </w:r>
            <w:r w:rsidR="00E04AB0" w:rsidRPr="0051726E">
              <w:rPr>
                <w:rFonts w:eastAsia="Tahoma"/>
                <w:color w:val="000000"/>
              </w:rPr>
              <w:t>, кв.м.</w:t>
            </w:r>
          </w:p>
        </w:tc>
        <w:tc>
          <w:tcPr>
            <w:tcW w:w="6121" w:type="dxa"/>
            <w:shd w:val="clear" w:color="auto" w:fill="92D050"/>
          </w:tcPr>
          <w:p w14:paraId="207C3563" w14:textId="77777777" w:rsidR="008062AA" w:rsidRPr="0051726E" w:rsidRDefault="008062AA" w:rsidP="0051726E">
            <w:pPr>
              <w:keepNext/>
              <w:keepLines/>
              <w:spacing w:line="240" w:lineRule="exact"/>
              <w:ind w:left="34"/>
              <w:jc w:val="center"/>
              <w:rPr>
                <w:rFonts w:eastAsia="Tahoma"/>
                <w:color w:val="000000"/>
                <w:highlight w:val="yellow"/>
              </w:rPr>
            </w:pPr>
          </w:p>
        </w:tc>
      </w:tr>
      <w:tr w:rsidR="008062AA" w:rsidRPr="0051726E" w14:paraId="1C428747" w14:textId="77777777" w:rsidTr="0051726E">
        <w:tc>
          <w:tcPr>
            <w:tcW w:w="4085" w:type="dxa"/>
          </w:tcPr>
          <w:p w14:paraId="4D9EDA3E" w14:textId="77777777" w:rsidR="008062AA" w:rsidRPr="0051726E" w:rsidRDefault="008062AA" w:rsidP="0051726E">
            <w:pPr>
              <w:keepNext/>
              <w:keepLines/>
              <w:spacing w:line="240" w:lineRule="exact"/>
              <w:ind w:left="34"/>
              <w:rPr>
                <w:rFonts w:eastAsia="Tahoma"/>
                <w:color w:val="000000"/>
              </w:rPr>
            </w:pPr>
            <w:r w:rsidRPr="0051726E">
              <w:rPr>
                <w:rFonts w:eastAsia="Tahoma"/>
                <w:color w:val="000000"/>
              </w:rPr>
              <w:t>Проектна житлова площа:</w:t>
            </w:r>
          </w:p>
        </w:tc>
        <w:tc>
          <w:tcPr>
            <w:tcW w:w="6121" w:type="dxa"/>
            <w:shd w:val="clear" w:color="auto" w:fill="92D050"/>
          </w:tcPr>
          <w:p w14:paraId="6227645F" w14:textId="77777777" w:rsidR="008062AA" w:rsidRPr="0051726E" w:rsidRDefault="008062AA" w:rsidP="0051726E">
            <w:pPr>
              <w:keepNext/>
              <w:keepLines/>
              <w:spacing w:line="240" w:lineRule="exact"/>
              <w:ind w:left="34"/>
              <w:jc w:val="center"/>
              <w:rPr>
                <w:rFonts w:eastAsia="Tahoma"/>
                <w:color w:val="000000"/>
                <w:highlight w:val="yellow"/>
              </w:rPr>
            </w:pPr>
          </w:p>
        </w:tc>
      </w:tr>
      <w:tr w:rsidR="008062AA" w:rsidRPr="0051726E" w14:paraId="1FCE8DA1" w14:textId="77777777" w:rsidTr="0051726E">
        <w:tc>
          <w:tcPr>
            <w:tcW w:w="4085" w:type="dxa"/>
          </w:tcPr>
          <w:p w14:paraId="3F4C5E73" w14:textId="77777777" w:rsidR="008062AA" w:rsidRPr="0051726E" w:rsidRDefault="008062AA" w:rsidP="0051726E">
            <w:pPr>
              <w:keepNext/>
              <w:keepLines/>
              <w:spacing w:line="240" w:lineRule="exact"/>
              <w:ind w:left="34"/>
              <w:jc w:val="both"/>
              <w:rPr>
                <w:rFonts w:eastAsia="Tahoma"/>
                <w:color w:val="000000"/>
              </w:rPr>
            </w:pPr>
            <w:r w:rsidRPr="0051726E">
              <w:rPr>
                <w:rFonts w:eastAsia="Tahoma"/>
                <w:color w:val="000000"/>
              </w:rPr>
              <w:t>Кількість кімнат:</w:t>
            </w:r>
          </w:p>
        </w:tc>
        <w:tc>
          <w:tcPr>
            <w:tcW w:w="6121" w:type="dxa"/>
            <w:shd w:val="clear" w:color="auto" w:fill="92D050"/>
          </w:tcPr>
          <w:p w14:paraId="6FD02955" w14:textId="77777777" w:rsidR="008062AA" w:rsidRPr="0051726E" w:rsidRDefault="008062AA" w:rsidP="0051726E">
            <w:pPr>
              <w:keepNext/>
              <w:keepLines/>
              <w:spacing w:line="240" w:lineRule="exact"/>
              <w:ind w:left="34"/>
              <w:jc w:val="center"/>
              <w:rPr>
                <w:rFonts w:eastAsia="Tahoma"/>
                <w:color w:val="000000"/>
                <w:highlight w:val="yellow"/>
              </w:rPr>
            </w:pPr>
          </w:p>
        </w:tc>
      </w:tr>
    </w:tbl>
    <w:p w14:paraId="521C14C1" w14:textId="77777777" w:rsidR="009B55EB" w:rsidRPr="0051726E" w:rsidRDefault="00FC1C8A" w:rsidP="005626A1">
      <w:pPr>
        <w:ind w:firstLine="539"/>
        <w:jc w:val="both"/>
        <w:rPr>
          <w:rFonts w:eastAsia="Tahoma"/>
          <w:color w:val="000000"/>
        </w:rPr>
      </w:pPr>
      <w:r w:rsidRPr="0051726E">
        <w:rPr>
          <w:rFonts w:eastAsia="Tahoma"/>
          <w:color w:val="000000"/>
        </w:rPr>
        <w:t xml:space="preserve">за ціною </w:t>
      </w:r>
      <w:commentRangeStart w:id="4"/>
      <w:r w:rsidR="00224930" w:rsidRPr="0051726E">
        <w:rPr>
          <w:rFonts w:eastAsia="Tahoma"/>
          <w:color w:val="000000"/>
          <w:highlight w:val="yellow"/>
        </w:rPr>
        <w:t>0</w:t>
      </w:r>
      <w:r w:rsidR="00FF778C">
        <w:rPr>
          <w:rFonts w:eastAsia="Tahoma"/>
          <w:color w:val="000000"/>
          <w:highlight w:val="yellow"/>
        </w:rPr>
        <w:t xml:space="preserve"> </w:t>
      </w:r>
      <w:r w:rsidR="00224930" w:rsidRPr="0051726E">
        <w:rPr>
          <w:rFonts w:eastAsia="Tahoma"/>
          <w:color w:val="000000"/>
          <w:highlight w:val="yellow"/>
        </w:rPr>
        <w:t>000</w:t>
      </w:r>
      <w:r w:rsidR="00CA178B" w:rsidRPr="0051726E">
        <w:rPr>
          <w:rFonts w:eastAsia="Tahoma"/>
          <w:color w:val="000000"/>
          <w:highlight w:val="yellow"/>
        </w:rPr>
        <w:t>,00</w:t>
      </w:r>
      <w:r w:rsidR="00455052" w:rsidRPr="0051726E">
        <w:rPr>
          <w:rFonts w:eastAsia="Tahoma"/>
          <w:color w:val="000000"/>
        </w:rPr>
        <w:t xml:space="preserve"> </w:t>
      </w:r>
      <w:r w:rsidR="00183826" w:rsidRPr="0051726E">
        <w:rPr>
          <w:rFonts w:eastAsia="Tahoma"/>
          <w:color w:val="000000"/>
          <w:highlight w:val="yellow"/>
        </w:rPr>
        <w:t>(</w:t>
      </w:r>
      <w:r w:rsidR="00224930" w:rsidRPr="0051726E">
        <w:rPr>
          <w:rFonts w:eastAsia="Tahoma"/>
          <w:color w:val="000000"/>
          <w:highlight w:val="yellow"/>
        </w:rPr>
        <w:t>_________________</w:t>
      </w:r>
      <w:r w:rsidR="00CA178B" w:rsidRPr="0051726E">
        <w:rPr>
          <w:rFonts w:eastAsia="Tahoma"/>
          <w:color w:val="000000"/>
          <w:highlight w:val="yellow"/>
        </w:rPr>
        <w:t xml:space="preserve"> грив</w:t>
      </w:r>
      <w:r w:rsidR="00FF778C">
        <w:rPr>
          <w:rFonts w:eastAsia="Tahoma"/>
          <w:color w:val="000000"/>
          <w:highlight w:val="yellow"/>
        </w:rPr>
        <w:t>ень</w:t>
      </w:r>
      <w:r w:rsidR="00455052" w:rsidRPr="0051726E">
        <w:rPr>
          <w:rFonts w:eastAsia="Tahoma"/>
          <w:color w:val="000000"/>
          <w:highlight w:val="yellow"/>
        </w:rPr>
        <w:t xml:space="preserve"> </w:t>
      </w:r>
      <w:r w:rsidR="00CA178B" w:rsidRPr="0051726E">
        <w:rPr>
          <w:rFonts w:eastAsia="Tahoma"/>
          <w:color w:val="000000"/>
          <w:highlight w:val="yellow"/>
        </w:rPr>
        <w:t>00</w:t>
      </w:r>
      <w:r w:rsidR="00FF778C">
        <w:rPr>
          <w:rFonts w:eastAsia="Tahoma"/>
          <w:color w:val="000000"/>
          <w:highlight w:val="yellow"/>
        </w:rPr>
        <w:t xml:space="preserve"> копійок</w:t>
      </w:r>
      <w:r w:rsidR="00183826" w:rsidRPr="00FF778C">
        <w:rPr>
          <w:rFonts w:eastAsia="Tahoma"/>
          <w:color w:val="000000"/>
          <w:highlight w:val="yellow"/>
        </w:rPr>
        <w:t>)</w:t>
      </w:r>
      <w:commentRangeEnd w:id="4"/>
      <w:r w:rsidR="00FF778C" w:rsidRPr="00FF778C">
        <w:rPr>
          <w:rStyle w:val="a6"/>
          <w:highlight w:val="yellow"/>
        </w:rPr>
        <w:commentReference w:id="4"/>
      </w:r>
      <w:r w:rsidRPr="0051726E">
        <w:rPr>
          <w:rFonts w:eastAsia="Tahoma"/>
          <w:color w:val="000000"/>
        </w:rPr>
        <w:t xml:space="preserve"> гривень. Ціну </w:t>
      </w:r>
      <w:r w:rsidR="004C246A" w:rsidRPr="0051726E">
        <w:rPr>
          <w:rFonts w:eastAsia="Tahoma"/>
          <w:color w:val="000000"/>
        </w:rPr>
        <w:t xml:space="preserve">форвардного контракту </w:t>
      </w:r>
      <w:r w:rsidRPr="0051726E">
        <w:rPr>
          <w:rFonts w:eastAsia="Tahoma"/>
          <w:color w:val="000000"/>
        </w:rPr>
        <w:t>вважаю справедливою та ринковою і такою, що відповідає моїм особистим інтересам і не порушує мої права споживача.</w:t>
      </w:r>
    </w:p>
    <w:p w14:paraId="1A5523F4" w14:textId="77777777" w:rsidR="004A79F8" w:rsidRPr="0051726E" w:rsidRDefault="007A1483" w:rsidP="005626A1">
      <w:pPr>
        <w:numPr>
          <w:ins w:id="5" w:author="e.glazunova" w:date="2012-10-31T10:55:00Z"/>
        </w:numPr>
        <w:ind w:firstLine="539"/>
        <w:jc w:val="both"/>
        <w:rPr>
          <w:rFonts w:eastAsia="Tahoma"/>
        </w:rPr>
      </w:pPr>
      <w:r w:rsidRPr="0051726E">
        <w:rPr>
          <w:rFonts w:eastAsia="Tahoma"/>
        </w:rPr>
        <w:t>Прошу вважати ц</w:t>
      </w:r>
      <w:r w:rsidR="00527CD3" w:rsidRPr="0051726E">
        <w:rPr>
          <w:rFonts w:eastAsia="Tahoma"/>
        </w:rPr>
        <w:t>е</w:t>
      </w:r>
      <w:r w:rsidRPr="0051726E">
        <w:rPr>
          <w:rFonts w:eastAsia="Tahoma"/>
        </w:rPr>
        <w:t xml:space="preserve"> </w:t>
      </w:r>
      <w:r w:rsidR="00527CD3" w:rsidRPr="0051726E">
        <w:rPr>
          <w:rFonts w:eastAsia="Tahoma"/>
        </w:rPr>
        <w:t>разове замовлення</w:t>
      </w:r>
      <w:r w:rsidRPr="0051726E">
        <w:rPr>
          <w:rFonts w:eastAsia="Tahoma"/>
        </w:rPr>
        <w:t xml:space="preserve"> акцептом публічної оферти</w:t>
      </w:r>
      <w:r w:rsidR="00527CD3" w:rsidRPr="0051726E">
        <w:rPr>
          <w:rFonts w:eastAsia="Tahoma"/>
        </w:rPr>
        <w:t xml:space="preserve"> </w:t>
      </w:r>
      <w:r w:rsidR="00CC36D2" w:rsidRPr="0051726E">
        <w:t>ТОВ «КУА «ЕЛ.ДІ. АССЕТ МЕНЕДЖМЕНТ»</w:t>
      </w:r>
      <w:r w:rsidR="00214D04" w:rsidRPr="0051726E">
        <w:rPr>
          <w:rFonts w:eastAsia="Tahoma"/>
        </w:rPr>
        <w:t>,</w:t>
      </w:r>
      <w:r w:rsidRPr="0051726E">
        <w:rPr>
          <w:rFonts w:eastAsia="Tahoma"/>
        </w:rPr>
        <w:t xml:space="preserve"> яка </w:t>
      </w:r>
      <w:r w:rsidR="00CA1B74" w:rsidRPr="0051726E">
        <w:rPr>
          <w:rFonts w:eastAsia="Tahoma"/>
        </w:rPr>
        <w:t xml:space="preserve">була оприлюднена </w:t>
      </w:r>
      <w:r w:rsidR="00E31CFA" w:rsidRPr="0051726E">
        <w:rPr>
          <w:rFonts w:eastAsia="Tahoma"/>
        </w:rPr>
        <w:t>в і</w:t>
      </w:r>
      <w:r w:rsidR="0060129A" w:rsidRPr="0051726E">
        <w:rPr>
          <w:rFonts w:eastAsia="Tahoma"/>
        </w:rPr>
        <w:t xml:space="preserve">нформаційному повідомленні Біржі </w:t>
      </w:r>
      <w:r w:rsidR="009C3341" w:rsidRPr="0051726E">
        <w:rPr>
          <w:rFonts w:eastAsia="Tahoma"/>
        </w:rPr>
        <w:t xml:space="preserve">на веб-сайті Біржі </w:t>
      </w:r>
      <w:r w:rsidR="000B6CEB" w:rsidRPr="0051726E">
        <w:rPr>
          <w:rFonts w:eastAsia="Tahoma"/>
        </w:rPr>
        <w:t xml:space="preserve">http://e-commodity.fbp.com.ua/  </w:t>
      </w:r>
      <w:commentRangeStart w:id="6"/>
      <w:r w:rsidR="00C21045" w:rsidRPr="00FF778C">
        <w:rPr>
          <w:rFonts w:eastAsia="Tahoma"/>
          <w:highlight w:val="yellow"/>
        </w:rPr>
        <w:t>«</w:t>
      </w:r>
      <w:r w:rsidR="00224930" w:rsidRPr="00FF778C">
        <w:rPr>
          <w:rFonts w:eastAsia="Tahoma"/>
          <w:highlight w:val="yellow"/>
        </w:rPr>
        <w:t>___</w:t>
      </w:r>
      <w:r w:rsidR="00C21045" w:rsidRPr="00FF778C">
        <w:rPr>
          <w:rFonts w:eastAsia="Tahoma"/>
          <w:highlight w:val="yellow"/>
        </w:rPr>
        <w:t xml:space="preserve">» </w:t>
      </w:r>
      <w:r w:rsidR="00224930" w:rsidRPr="00FF778C">
        <w:rPr>
          <w:rFonts w:eastAsia="Tahoma"/>
          <w:highlight w:val="yellow"/>
        </w:rPr>
        <w:t>______</w:t>
      </w:r>
      <w:r w:rsidR="00CC36D2" w:rsidRPr="00FF778C">
        <w:rPr>
          <w:rFonts w:eastAsia="Tahoma"/>
          <w:highlight w:val="yellow"/>
        </w:rPr>
        <w:t xml:space="preserve"> 20</w:t>
      </w:r>
      <w:r w:rsidR="00FF778C" w:rsidRPr="00FF778C">
        <w:rPr>
          <w:rFonts w:eastAsia="Tahoma"/>
          <w:highlight w:val="yellow"/>
        </w:rPr>
        <w:t>__</w:t>
      </w:r>
      <w:r w:rsidR="00C21045" w:rsidRPr="00FF778C">
        <w:rPr>
          <w:rFonts w:eastAsia="Tahoma"/>
          <w:highlight w:val="yellow"/>
        </w:rPr>
        <w:t xml:space="preserve"> р.</w:t>
      </w:r>
      <w:commentRangeEnd w:id="6"/>
      <w:r w:rsidR="00FF778C">
        <w:rPr>
          <w:rStyle w:val="a6"/>
        </w:rPr>
        <w:commentReference w:id="6"/>
      </w:r>
      <w:r w:rsidR="00C21045" w:rsidRPr="0051726E">
        <w:rPr>
          <w:rFonts w:eastAsia="Tahoma"/>
        </w:rPr>
        <w:t xml:space="preserve"> </w:t>
      </w:r>
      <w:r w:rsidR="002B587B" w:rsidRPr="0051726E">
        <w:rPr>
          <w:rFonts w:eastAsia="Tahoma"/>
        </w:rPr>
        <w:t xml:space="preserve">щодо проведення </w:t>
      </w:r>
      <w:r w:rsidR="000B6CEB" w:rsidRPr="0051726E">
        <w:rPr>
          <w:rFonts w:eastAsia="Tahoma"/>
        </w:rPr>
        <w:t>відкритого (</w:t>
      </w:r>
      <w:r w:rsidR="002B587B" w:rsidRPr="0051726E">
        <w:rPr>
          <w:rFonts w:eastAsia="Tahoma"/>
        </w:rPr>
        <w:t>публічного</w:t>
      </w:r>
      <w:r w:rsidR="000B6CEB" w:rsidRPr="0051726E">
        <w:rPr>
          <w:rFonts w:eastAsia="Tahoma"/>
        </w:rPr>
        <w:t>)</w:t>
      </w:r>
      <w:r w:rsidR="002B587B" w:rsidRPr="0051726E">
        <w:rPr>
          <w:rFonts w:eastAsia="Tahoma"/>
        </w:rPr>
        <w:t xml:space="preserve"> аукціону з продажу форвардного(их) контракту(ів) </w:t>
      </w:r>
      <w:r w:rsidRPr="0051726E">
        <w:rPr>
          <w:rFonts w:eastAsia="Tahoma"/>
        </w:rPr>
        <w:t xml:space="preserve">згідно з Регламентом </w:t>
      </w:r>
      <w:r w:rsidR="00514C5F" w:rsidRPr="0051726E">
        <w:t xml:space="preserve">відповідно до </w:t>
      </w:r>
      <w:r w:rsidR="00514C5F" w:rsidRPr="0051726E">
        <w:rPr>
          <w:rFonts w:eastAsia="Tahoma"/>
        </w:rPr>
        <w:t xml:space="preserve">Порядку проведення відкритих (публічних) та інших аукціонів на </w:t>
      </w:r>
      <w:r w:rsidR="0043397C" w:rsidRPr="0051726E">
        <w:rPr>
          <w:rFonts w:eastAsia="Tahoma"/>
          <w:color w:val="000000"/>
        </w:rPr>
        <w:t>Товарній біржі "Перспектива-Коммодіті"</w:t>
      </w:r>
      <w:r w:rsidRPr="0051726E">
        <w:rPr>
          <w:rFonts w:eastAsia="Tahoma"/>
        </w:rPr>
        <w:t>.</w:t>
      </w:r>
    </w:p>
    <w:p w14:paraId="4F511A70" w14:textId="77777777" w:rsidR="001C35F2" w:rsidRDefault="004A79F8" w:rsidP="005626A1">
      <w:pPr>
        <w:ind w:firstLine="539"/>
        <w:jc w:val="both"/>
      </w:pPr>
      <w:r w:rsidRPr="0051726E">
        <w:t xml:space="preserve">Плата за виконання Товарною </w:t>
      </w:r>
      <w:r w:rsidR="00FF778C" w:rsidRPr="0051726E">
        <w:t>біржою</w:t>
      </w:r>
      <w:r w:rsidRPr="0051726E">
        <w:t xml:space="preserve"> доручення Учасника аукціону зд</w:t>
      </w:r>
      <w:r w:rsidR="002666E7" w:rsidRPr="0051726E">
        <w:t xml:space="preserve">ійснюється замовником аукціону </w:t>
      </w:r>
      <w:r w:rsidR="00CC36D2" w:rsidRPr="0051726E">
        <w:t>ТОВ «КУА «ЕЛ.ДІ. АССЕТ МЕНЕДЖМЕНТ»</w:t>
      </w:r>
      <w:r w:rsidR="004F31A3" w:rsidRPr="0051726E">
        <w:rPr>
          <w:b/>
          <w:bCs/>
        </w:rPr>
        <w:t xml:space="preserve"> </w:t>
      </w:r>
      <w:r w:rsidRPr="0051726E">
        <w:t xml:space="preserve">згідно з умовами проведення аукціону, передбаченими </w:t>
      </w:r>
      <w:r w:rsidR="00FC4B43" w:rsidRPr="0051726E">
        <w:t xml:space="preserve">договором з </w:t>
      </w:r>
      <w:r w:rsidR="002D1890" w:rsidRPr="0051726E">
        <w:t>Біржою</w:t>
      </w:r>
      <w:r w:rsidR="002666E7" w:rsidRPr="0051726E">
        <w:t xml:space="preserve"> </w:t>
      </w:r>
      <w:r w:rsidR="00CF301F">
        <w:rPr>
          <w:rFonts w:eastAsia="Tahoma"/>
        </w:rPr>
        <w:t>№04/11-2016/ 249Д від 04.11.2016 р.</w:t>
      </w:r>
      <w:r w:rsidR="002666E7" w:rsidRPr="0051726E">
        <w:t xml:space="preserve"> та Регламентом.</w:t>
      </w:r>
    </w:p>
    <w:p w14:paraId="75700982" w14:textId="77777777" w:rsidR="00FF778C" w:rsidRPr="00E974C7" w:rsidRDefault="00FF778C" w:rsidP="00FF778C">
      <w:pPr>
        <w:jc w:val="both"/>
        <w:rPr>
          <w:spacing w:val="5"/>
        </w:rPr>
      </w:pPr>
    </w:p>
    <w:tbl>
      <w:tblPr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216"/>
      </w:tblGrid>
      <w:tr w:rsidR="00FF778C" w:rsidRPr="00E974C7" w14:paraId="0BDCEC4E" w14:textId="77777777" w:rsidTr="00B06ED3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9C3B9" w14:textId="77777777" w:rsidR="00FF778C" w:rsidRPr="00E974C7" w:rsidRDefault="00FF778C" w:rsidP="00B06ED3">
            <w:pPr>
              <w:jc w:val="center"/>
              <w:rPr>
                <w:b/>
                <w:bCs/>
                <w:color w:val="000000"/>
              </w:rPr>
            </w:pPr>
            <w:r w:rsidRPr="00E974C7">
              <w:rPr>
                <w:b/>
                <w:bCs/>
                <w:color w:val="000000"/>
              </w:rPr>
              <w:t>Бірж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468804" w14:textId="77777777" w:rsidR="00FF778C" w:rsidRPr="00E974C7" w:rsidRDefault="00FF778C" w:rsidP="00B06ED3">
            <w:pPr>
              <w:jc w:val="center"/>
              <w:rPr>
                <w:b/>
                <w:bCs/>
                <w:color w:val="000000"/>
              </w:rPr>
            </w:pPr>
            <w:r w:rsidRPr="00E974C7">
              <w:rPr>
                <w:b/>
                <w:bCs/>
                <w:color w:val="000000"/>
              </w:rPr>
              <w:t>Учасник     Аукціону</w:t>
            </w:r>
          </w:p>
        </w:tc>
      </w:tr>
      <w:tr w:rsidR="00FF778C" w:rsidRPr="00E974C7" w14:paraId="4118D6F6" w14:textId="77777777" w:rsidTr="00B06ED3">
        <w:trPr>
          <w:trHeight w:val="2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20B6" w14:textId="77777777" w:rsidR="00FF778C" w:rsidRPr="00E974C7" w:rsidRDefault="00FF778C" w:rsidP="00B06ED3">
            <w:pPr>
              <w:jc w:val="center"/>
              <w:rPr>
                <w:b/>
                <w:sz w:val="20"/>
                <w:szCs w:val="20"/>
              </w:rPr>
            </w:pPr>
            <w:r w:rsidRPr="00E974C7">
              <w:rPr>
                <w:b/>
                <w:sz w:val="20"/>
                <w:szCs w:val="20"/>
              </w:rPr>
              <w:t xml:space="preserve">ТОВАРНА БІРЖА </w:t>
            </w:r>
          </w:p>
          <w:p w14:paraId="108DBEB0" w14:textId="77777777" w:rsidR="00FF778C" w:rsidRPr="00E974C7" w:rsidRDefault="00FF778C" w:rsidP="00B06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sz w:val="20"/>
                <w:szCs w:val="20"/>
              </w:rPr>
              <w:t>«ПЕРСПЕКТИВА-КОММОДІТІ»</w:t>
            </w:r>
          </w:p>
          <w:p w14:paraId="28D90DE0" w14:textId="77777777" w:rsidR="00FF778C" w:rsidRPr="00E974C7" w:rsidRDefault="00FF778C" w:rsidP="00B06ED3">
            <w:pPr>
              <w:rPr>
                <w:sz w:val="20"/>
                <w:szCs w:val="20"/>
              </w:rPr>
            </w:pPr>
            <w:r w:rsidRPr="00E974C7">
              <w:rPr>
                <w:sz w:val="20"/>
                <w:szCs w:val="20"/>
              </w:rPr>
              <w:lastRenderedPageBreak/>
              <w:t>ідентифікаційний код за ЄДРПОУ – 37732456, ІНН - 377324504620, місцезнаходження: Україна, 49000, м. Дніпро, вул. Воскресенська, 30</w:t>
            </w:r>
          </w:p>
          <w:p w14:paraId="29F61D19" w14:textId="77777777" w:rsidR="00FF778C" w:rsidRPr="00E974C7" w:rsidRDefault="00FF778C" w:rsidP="00B06E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>р/р №26006000166001</w:t>
            </w:r>
          </w:p>
          <w:p w14:paraId="61C70FF0" w14:textId="77777777" w:rsidR="00FF778C" w:rsidRPr="00E974C7" w:rsidRDefault="00FF778C" w:rsidP="00B06E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>в ПАТ "БАНК АВАНГАРД",</w:t>
            </w:r>
          </w:p>
          <w:p w14:paraId="2CBB4B72" w14:textId="77777777" w:rsidR="00FF778C" w:rsidRPr="00E974C7" w:rsidRDefault="00FF778C" w:rsidP="00B06E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>МФО 380946</w:t>
            </w:r>
          </w:p>
          <w:p w14:paraId="284A256A" w14:textId="77777777" w:rsidR="00FF778C" w:rsidRPr="00E974C7" w:rsidRDefault="00FF778C" w:rsidP="00B06E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>Директор</w:t>
            </w:r>
          </w:p>
          <w:p w14:paraId="3F8A148C" w14:textId="77777777" w:rsidR="00FF778C" w:rsidRPr="00E974C7" w:rsidRDefault="00FF778C" w:rsidP="00B06E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>О.Є. Глазунова.</w:t>
            </w:r>
          </w:p>
          <w:p w14:paraId="2F430BD0" w14:textId="77777777" w:rsidR="00FF778C" w:rsidRPr="00E974C7" w:rsidRDefault="00FF778C" w:rsidP="00B06ED3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A28F2F2" w14:textId="77777777" w:rsidR="00FF778C" w:rsidRPr="001B4C87" w:rsidRDefault="00FF778C" w:rsidP="00B06ED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B4C87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FFCF339" w14:textId="77777777" w:rsidR="00FF778C" w:rsidRPr="00E974C7" w:rsidRDefault="00FF778C" w:rsidP="00B06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lastRenderedPageBreak/>
              <w:t>П.І.Б.</w:t>
            </w:r>
          </w:p>
          <w:p w14:paraId="360BAC39" w14:textId="77777777" w:rsidR="00FF778C" w:rsidRPr="00E974C7" w:rsidRDefault="00FF778C" w:rsidP="00B06E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 xml:space="preserve">Зареєстроване місце проживання: </w:t>
            </w:r>
          </w:p>
          <w:p w14:paraId="78DACA5D" w14:textId="77777777" w:rsidR="00FF778C" w:rsidRPr="00E974C7" w:rsidRDefault="00FF778C" w:rsidP="00B06E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 xml:space="preserve">Паспорт: </w:t>
            </w:r>
          </w:p>
          <w:p w14:paraId="7C9252CF" w14:textId="77777777" w:rsidR="00FF778C" w:rsidRPr="00E974C7" w:rsidRDefault="00FF778C" w:rsidP="00B06E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 xml:space="preserve">ІПН: </w:t>
            </w:r>
          </w:p>
          <w:p w14:paraId="147FC750" w14:textId="77777777" w:rsidR="00FF778C" w:rsidRDefault="00FF778C" w:rsidP="00B06E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  <w:p w14:paraId="050E0223" w14:textId="77777777" w:rsidR="00FF778C" w:rsidRPr="00E974C7" w:rsidRDefault="00FF778C" w:rsidP="00B06E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574A36E" w14:textId="77777777" w:rsidR="00FF778C" w:rsidRPr="00E974C7" w:rsidRDefault="00FF778C" w:rsidP="00B06ED3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6AE549A" w14:textId="77777777" w:rsidR="00FF778C" w:rsidRPr="00E974C7" w:rsidRDefault="00FF778C" w:rsidP="00B06ED3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8F08724" w14:textId="77777777" w:rsidR="00FF778C" w:rsidRPr="00E974C7" w:rsidRDefault="00FF778C" w:rsidP="00B06E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>________________________________________________</w:t>
            </w:r>
          </w:p>
          <w:p w14:paraId="4E7D38D5" w14:textId="77777777" w:rsidR="00FF778C" w:rsidRDefault="00FF778C" w:rsidP="00B06ED3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4FA2B88" w14:textId="77777777" w:rsidR="00FF778C" w:rsidRDefault="00FF778C" w:rsidP="00B06ED3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C64C650" w14:textId="77777777" w:rsidR="00FF778C" w:rsidRPr="00E974C7" w:rsidRDefault="00FF778C" w:rsidP="00B06E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4C87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</w:tr>
      <w:tr w:rsidR="00FF778C" w:rsidRPr="00E974C7" w14:paraId="52BA92F7" w14:textId="77777777" w:rsidTr="00B06ED3">
        <w:trPr>
          <w:trHeight w:val="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646B" w14:textId="77777777" w:rsidR="00FF778C" w:rsidRPr="00E974C7" w:rsidRDefault="00FF778C" w:rsidP="00B06E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lastRenderedPageBreak/>
              <w:t>Тел, факс. (056) 373-95-94</w:t>
            </w:r>
          </w:p>
          <w:p w14:paraId="774860E4" w14:textId="77777777" w:rsidR="00FF778C" w:rsidRPr="00E974C7" w:rsidRDefault="00FF778C" w:rsidP="00B06ED3">
            <w:pPr>
              <w:rPr>
                <w:b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>Email: skycity.house@gmail.com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BA0D21" w14:textId="77777777" w:rsidR="00FF778C" w:rsidRPr="00E974C7" w:rsidRDefault="00FF778C" w:rsidP="00B06E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 xml:space="preserve">Тел.: </w:t>
            </w:r>
          </w:p>
          <w:p w14:paraId="32968008" w14:textId="77777777" w:rsidR="00FF778C" w:rsidRPr="00E974C7" w:rsidRDefault="00FF778C" w:rsidP="00B06E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>Еmail:</w:t>
            </w:r>
          </w:p>
        </w:tc>
      </w:tr>
    </w:tbl>
    <w:p w14:paraId="5AA4E253" w14:textId="77777777" w:rsidR="00FF778C" w:rsidRPr="00E974C7" w:rsidRDefault="00FF778C" w:rsidP="00FF778C"/>
    <w:sectPr w:rsidR="00FF778C" w:rsidRPr="00E974C7" w:rsidSect="0051726E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etro Vovkotrub" w:date="2016-11-26T16:02:00Z" w:initials="PV">
    <w:p w14:paraId="423CCEE3" w14:textId="77777777" w:rsidR="00CA35D0" w:rsidRDefault="00CA35D0">
      <w:pPr>
        <w:pStyle w:val="a7"/>
      </w:pPr>
      <w:r>
        <w:rPr>
          <w:rStyle w:val="a6"/>
        </w:rPr>
        <w:annotationRef/>
      </w:r>
      <w:r>
        <w:rPr>
          <w:rStyle w:val="a6"/>
        </w:rPr>
        <w:t>Дата укладання договорів з клієнтами</w:t>
      </w:r>
    </w:p>
  </w:comment>
  <w:comment w:id="1" w:author="Petro Vovkotrub" w:date="2016-11-26T16:03:00Z" w:initials="PV">
    <w:p w14:paraId="31D9A35F" w14:textId="59258809" w:rsidR="00CA35D0" w:rsidRDefault="00CA35D0">
      <w:pPr>
        <w:pStyle w:val="a7"/>
      </w:pPr>
      <w:r>
        <w:rPr>
          <w:rStyle w:val="a6"/>
        </w:rPr>
        <w:annotationRef/>
      </w:r>
      <w:r>
        <w:rPr>
          <w:rStyle w:val="a6"/>
        </w:rPr>
        <w:annotationRef/>
      </w:r>
      <w:r w:rsidR="00252B52">
        <w:t xml:space="preserve">Рукою потім </w:t>
      </w:r>
      <w:proofErr w:type="spellStart"/>
      <w:r w:rsidR="00252B52">
        <w:t>впишем</w:t>
      </w:r>
      <w:proofErr w:type="spellEnd"/>
      <w:r w:rsidR="00252B52">
        <w:t xml:space="preserve"> перший номер, що дає біржа</w:t>
      </w:r>
      <w:bookmarkStart w:id="2" w:name="_GoBack"/>
      <w:bookmarkEnd w:id="2"/>
    </w:p>
  </w:comment>
  <w:comment w:id="3" w:author="Petro Vovkotrub" w:date="2016-11-26T16:04:00Z" w:initials="PV">
    <w:p w14:paraId="055D433D" w14:textId="77777777" w:rsidR="00CA35D0" w:rsidRDefault="00CA35D0">
      <w:pPr>
        <w:pStyle w:val="a7"/>
      </w:pPr>
      <w:r>
        <w:rPr>
          <w:rStyle w:val="a6"/>
        </w:rPr>
        <w:annotationRef/>
      </w:r>
      <w:r>
        <w:t>Дата укладення договорів з клієнтом</w:t>
      </w:r>
    </w:p>
  </w:comment>
  <w:comment w:id="4" w:author="Petro Vovkotrub" w:date="2016-11-26T16:05:00Z" w:initials="PV">
    <w:p w14:paraId="65E938D3" w14:textId="77777777" w:rsidR="00FF778C" w:rsidRDefault="00FF778C">
      <w:pPr>
        <w:pStyle w:val="a7"/>
      </w:pPr>
      <w:r>
        <w:rPr>
          <w:rStyle w:val="a6"/>
        </w:rPr>
        <w:annotationRef/>
      </w:r>
      <w:r>
        <w:t>30% - вартість форварду</w:t>
      </w:r>
    </w:p>
  </w:comment>
  <w:comment w:id="6" w:author="Petro Vovkotrub" w:date="2016-11-26T16:06:00Z" w:initials="PV">
    <w:p w14:paraId="3F35E34C" w14:textId="77777777" w:rsidR="00FF778C" w:rsidRDefault="00FF778C">
      <w:pPr>
        <w:pStyle w:val="a7"/>
      </w:pPr>
      <w:r>
        <w:rPr>
          <w:rStyle w:val="a6"/>
        </w:rPr>
        <w:annotationRef/>
      </w:r>
      <w:r>
        <w:t>Дата укладення договорів з клієнто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3CCEE3" w15:done="0"/>
  <w15:commentEx w15:paraId="31D9A35F" w15:done="0"/>
  <w15:commentEx w15:paraId="055D433D" w15:done="0"/>
  <w15:commentEx w15:paraId="65E938D3" w15:done="0"/>
  <w15:commentEx w15:paraId="3F35E34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A3346"/>
    <w:multiLevelType w:val="hybridMultilevel"/>
    <w:tmpl w:val="DCB2581A"/>
    <w:lvl w:ilvl="0" w:tplc="BACA8A8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AA559FD"/>
    <w:multiLevelType w:val="multilevel"/>
    <w:tmpl w:val="D248D3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o Vovkotrub">
    <w15:presenceInfo w15:providerId="Windows Live" w15:userId="49a4d5e0754f05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3DC"/>
    <w:rsid w:val="00040045"/>
    <w:rsid w:val="00040EDE"/>
    <w:rsid w:val="0004710C"/>
    <w:rsid w:val="00050A1E"/>
    <w:rsid w:val="00055B5E"/>
    <w:rsid w:val="000605C4"/>
    <w:rsid w:val="0007313A"/>
    <w:rsid w:val="0009168C"/>
    <w:rsid w:val="000A15F2"/>
    <w:rsid w:val="000A5021"/>
    <w:rsid w:val="000B6CEB"/>
    <w:rsid w:val="000F3969"/>
    <w:rsid w:val="0011214B"/>
    <w:rsid w:val="00142E70"/>
    <w:rsid w:val="001450C6"/>
    <w:rsid w:val="00183826"/>
    <w:rsid w:val="001A20B4"/>
    <w:rsid w:val="001C35F2"/>
    <w:rsid w:val="001D444D"/>
    <w:rsid w:val="001E26FB"/>
    <w:rsid w:val="001E4CFA"/>
    <w:rsid w:val="001F0FF4"/>
    <w:rsid w:val="00210B79"/>
    <w:rsid w:val="00214D04"/>
    <w:rsid w:val="00224930"/>
    <w:rsid w:val="0023428D"/>
    <w:rsid w:val="00252B52"/>
    <w:rsid w:val="0026467C"/>
    <w:rsid w:val="002666E7"/>
    <w:rsid w:val="002965B7"/>
    <w:rsid w:val="002A5D24"/>
    <w:rsid w:val="002B587B"/>
    <w:rsid w:val="002D1890"/>
    <w:rsid w:val="002D2F00"/>
    <w:rsid w:val="002F71EF"/>
    <w:rsid w:val="003F6006"/>
    <w:rsid w:val="00420FFC"/>
    <w:rsid w:val="0043397C"/>
    <w:rsid w:val="00436234"/>
    <w:rsid w:val="00455052"/>
    <w:rsid w:val="004704EC"/>
    <w:rsid w:val="004A79F8"/>
    <w:rsid w:val="004B474F"/>
    <w:rsid w:val="004C0FD6"/>
    <w:rsid w:val="004C246A"/>
    <w:rsid w:val="004E7333"/>
    <w:rsid w:val="004F31A3"/>
    <w:rsid w:val="00513CD2"/>
    <w:rsid w:val="00514C5F"/>
    <w:rsid w:val="0051726E"/>
    <w:rsid w:val="00527CD3"/>
    <w:rsid w:val="00552E1F"/>
    <w:rsid w:val="005626A1"/>
    <w:rsid w:val="005A693E"/>
    <w:rsid w:val="005B7EF0"/>
    <w:rsid w:val="005C3C80"/>
    <w:rsid w:val="0060129A"/>
    <w:rsid w:val="00661502"/>
    <w:rsid w:val="006B5C66"/>
    <w:rsid w:val="006C5151"/>
    <w:rsid w:val="006E6CD4"/>
    <w:rsid w:val="00714E0D"/>
    <w:rsid w:val="007151B4"/>
    <w:rsid w:val="0071639B"/>
    <w:rsid w:val="00723FC5"/>
    <w:rsid w:val="007372D1"/>
    <w:rsid w:val="00750EEC"/>
    <w:rsid w:val="007623AB"/>
    <w:rsid w:val="00774507"/>
    <w:rsid w:val="00797619"/>
    <w:rsid w:val="007A1483"/>
    <w:rsid w:val="007A2BE8"/>
    <w:rsid w:val="007B0A47"/>
    <w:rsid w:val="007C382D"/>
    <w:rsid w:val="007E42C6"/>
    <w:rsid w:val="008062AA"/>
    <w:rsid w:val="00831494"/>
    <w:rsid w:val="008644D2"/>
    <w:rsid w:val="008D234B"/>
    <w:rsid w:val="008D2BDE"/>
    <w:rsid w:val="008D5DF4"/>
    <w:rsid w:val="008D79B0"/>
    <w:rsid w:val="008E3DB6"/>
    <w:rsid w:val="009053C1"/>
    <w:rsid w:val="00930C0A"/>
    <w:rsid w:val="009B55EB"/>
    <w:rsid w:val="009C3341"/>
    <w:rsid w:val="00A03649"/>
    <w:rsid w:val="00A25EC3"/>
    <w:rsid w:val="00A43D0A"/>
    <w:rsid w:val="00A70EFD"/>
    <w:rsid w:val="00A97152"/>
    <w:rsid w:val="00AA32AD"/>
    <w:rsid w:val="00AC3A5E"/>
    <w:rsid w:val="00B05312"/>
    <w:rsid w:val="00B22208"/>
    <w:rsid w:val="00B82C2D"/>
    <w:rsid w:val="00B973DC"/>
    <w:rsid w:val="00BA046D"/>
    <w:rsid w:val="00BB7115"/>
    <w:rsid w:val="00BB752C"/>
    <w:rsid w:val="00BD11BB"/>
    <w:rsid w:val="00C16100"/>
    <w:rsid w:val="00C21045"/>
    <w:rsid w:val="00C246FA"/>
    <w:rsid w:val="00C42F93"/>
    <w:rsid w:val="00C907B1"/>
    <w:rsid w:val="00CA178B"/>
    <w:rsid w:val="00CA1B74"/>
    <w:rsid w:val="00CA35D0"/>
    <w:rsid w:val="00CA4647"/>
    <w:rsid w:val="00CB7009"/>
    <w:rsid w:val="00CC36D2"/>
    <w:rsid w:val="00CC374B"/>
    <w:rsid w:val="00CE437A"/>
    <w:rsid w:val="00CF301F"/>
    <w:rsid w:val="00D01F9E"/>
    <w:rsid w:val="00D4463C"/>
    <w:rsid w:val="00D50BBF"/>
    <w:rsid w:val="00D67C73"/>
    <w:rsid w:val="00DA1383"/>
    <w:rsid w:val="00DC7ED1"/>
    <w:rsid w:val="00DF0FE2"/>
    <w:rsid w:val="00E04AB0"/>
    <w:rsid w:val="00E273AE"/>
    <w:rsid w:val="00E31CFA"/>
    <w:rsid w:val="00E37C5D"/>
    <w:rsid w:val="00E60D10"/>
    <w:rsid w:val="00E8380B"/>
    <w:rsid w:val="00EF3130"/>
    <w:rsid w:val="00EF71B6"/>
    <w:rsid w:val="00F44ABA"/>
    <w:rsid w:val="00F51F33"/>
    <w:rsid w:val="00F56902"/>
    <w:rsid w:val="00F65016"/>
    <w:rsid w:val="00FA7934"/>
    <w:rsid w:val="00FB7F0D"/>
    <w:rsid w:val="00FC1C8A"/>
    <w:rsid w:val="00FC2385"/>
    <w:rsid w:val="00FC316A"/>
    <w:rsid w:val="00FC4B43"/>
    <w:rsid w:val="00FF13C5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92B51"/>
  <w15:chartTrackingRefBased/>
  <w15:docId w15:val="{1A99F3C2-4EF2-4722-A2EF-49DBDDFF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161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44D2"/>
    <w:pPr>
      <w:spacing w:before="100" w:beforeAutospacing="1" w:after="100" w:afterAutospacing="1"/>
    </w:pPr>
    <w:rPr>
      <w:lang w:val="ru-RU"/>
    </w:rPr>
  </w:style>
  <w:style w:type="paragraph" w:styleId="a4">
    <w:name w:val="List Paragraph"/>
    <w:basedOn w:val="a"/>
    <w:qFormat/>
    <w:rsid w:val="005A69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FontStyle11">
    <w:name w:val="Font Style11"/>
    <w:rsid w:val="005A693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5A693E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semiHidden/>
    <w:rsid w:val="00FC1C8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C16100"/>
    <w:rPr>
      <w:rFonts w:ascii="Calibri" w:eastAsia="Times New Roman" w:hAnsi="Calibri" w:cs="Times New Roman"/>
      <w:b/>
      <w:bCs/>
      <w:sz w:val="28"/>
      <w:szCs w:val="28"/>
      <w:lang w:val="uk-UA"/>
    </w:rPr>
  </w:style>
  <w:style w:type="paragraph" w:customStyle="1" w:styleId="2">
    <w:name w:val="Знак Знак2 Знак Знак"/>
    <w:basedOn w:val="a"/>
    <w:rsid w:val="005626A1"/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Знак Знак3"/>
    <w:basedOn w:val="a"/>
    <w:rsid w:val="00797619"/>
    <w:rPr>
      <w:rFonts w:cs="Verdana"/>
      <w:szCs w:val="20"/>
      <w:lang w:val="en-US" w:eastAsia="en-US"/>
    </w:rPr>
  </w:style>
  <w:style w:type="paragraph" w:customStyle="1" w:styleId="20">
    <w:name w:val="Знак Знак2 Знак Знак Знак Знак"/>
    <w:basedOn w:val="a"/>
    <w:rsid w:val="006E6CD4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"/>
    <w:basedOn w:val="a"/>
    <w:rsid w:val="00723FC5"/>
    <w:rPr>
      <w:rFonts w:cs="Verdana"/>
      <w:szCs w:val="20"/>
      <w:lang w:val="en-US" w:eastAsia="en-US"/>
    </w:rPr>
  </w:style>
  <w:style w:type="character" w:styleId="a6">
    <w:name w:val="annotation reference"/>
    <w:basedOn w:val="a0"/>
    <w:rsid w:val="00CA35D0"/>
    <w:rPr>
      <w:sz w:val="16"/>
      <w:szCs w:val="16"/>
    </w:rPr>
  </w:style>
  <w:style w:type="paragraph" w:styleId="a7">
    <w:name w:val="annotation text"/>
    <w:basedOn w:val="a"/>
    <w:link w:val="a8"/>
    <w:rsid w:val="00CA35D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CA35D0"/>
    <w:rPr>
      <w:lang w:eastAsia="ru-RU"/>
    </w:rPr>
  </w:style>
  <w:style w:type="paragraph" w:styleId="a9">
    <w:name w:val="annotation subject"/>
    <w:basedOn w:val="a7"/>
    <w:next w:val="a7"/>
    <w:link w:val="aa"/>
    <w:rsid w:val="00CA35D0"/>
    <w:rPr>
      <w:b/>
      <w:bCs/>
    </w:rPr>
  </w:style>
  <w:style w:type="character" w:customStyle="1" w:styleId="aa">
    <w:name w:val="Тема примечания Знак"/>
    <w:basedOn w:val="a8"/>
    <w:link w:val="a9"/>
    <w:rsid w:val="00CA35D0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D410D-FB7A-4168-A849-537070C9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16</Words>
  <Characters>137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MoBIL GROUP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lina_ns</dc:creator>
  <cp:keywords/>
  <dc:description/>
  <cp:lastModifiedBy>Petro Vovkotrub</cp:lastModifiedBy>
  <cp:revision>8</cp:revision>
  <cp:lastPrinted>2016-07-04T14:17:00Z</cp:lastPrinted>
  <dcterms:created xsi:type="dcterms:W3CDTF">2016-11-11T01:49:00Z</dcterms:created>
  <dcterms:modified xsi:type="dcterms:W3CDTF">2016-12-21T09:53:00Z</dcterms:modified>
</cp:coreProperties>
</file>